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931166" w14:textId="2D304D65" w:rsidR="0017447E" w:rsidRPr="00BA4FC1" w:rsidRDefault="00F44F51" w:rsidP="00F44F51">
      <w:pPr>
        <w:jc w:val="center"/>
        <w:rPr>
          <w:rFonts w:ascii="Times New Roman" w:hAnsi="Times New Roman" w:cs="Times New Roman"/>
          <w:b/>
          <w:i/>
          <w:sz w:val="48"/>
          <w:szCs w:val="48"/>
        </w:rPr>
      </w:pPr>
      <w:bookmarkStart w:id="0" w:name="_GoBack"/>
      <w:bookmarkEnd w:id="0"/>
      <w:r w:rsidRPr="00BA4FC1">
        <w:rPr>
          <w:rFonts w:ascii="Times New Roman" w:hAnsi="Times New Roman" w:cs="Times New Roman"/>
          <w:b/>
          <w:i/>
          <w:sz w:val="48"/>
          <w:szCs w:val="48"/>
        </w:rPr>
        <w:t>Календарный план разновозрастной группы на 2022-2023 учебный год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4"/>
        <w:gridCol w:w="1671"/>
        <w:gridCol w:w="3949"/>
        <w:gridCol w:w="3752"/>
        <w:gridCol w:w="3128"/>
      </w:tblGrid>
      <w:tr w:rsidR="00F44F51" w14:paraId="7C79AE79" w14:textId="77777777" w:rsidTr="00B95C24">
        <w:trPr>
          <w:trHeight w:val="276"/>
        </w:trPr>
        <w:tc>
          <w:tcPr>
            <w:tcW w:w="3138" w:type="dxa"/>
            <w:vMerge w:val="restart"/>
          </w:tcPr>
          <w:p w14:paraId="7799D460" w14:textId="543BB3AE" w:rsidR="00F44F51" w:rsidRPr="00F44F51" w:rsidRDefault="00F44F51" w:rsidP="00F44F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 воспитания</w:t>
            </w:r>
          </w:p>
        </w:tc>
        <w:tc>
          <w:tcPr>
            <w:tcW w:w="1677" w:type="dxa"/>
            <w:vMerge w:val="restart"/>
          </w:tcPr>
          <w:p w14:paraId="63755911" w14:textId="1FFB3980" w:rsidR="00F44F51" w:rsidRPr="00F44F51" w:rsidRDefault="00F44F51" w:rsidP="00F44F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</w:tc>
        <w:tc>
          <w:tcPr>
            <w:tcW w:w="3969" w:type="dxa"/>
          </w:tcPr>
          <w:p w14:paraId="27E6CB33" w14:textId="7863178F" w:rsidR="00F44F51" w:rsidRPr="00F44F51" w:rsidRDefault="00B95C24" w:rsidP="00F44F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азы воспитания </w:t>
            </w:r>
          </w:p>
        </w:tc>
        <w:tc>
          <w:tcPr>
            <w:tcW w:w="3771" w:type="dxa"/>
          </w:tcPr>
          <w:p w14:paraId="5C0E3E30" w14:textId="77777777" w:rsidR="00F44F51" w:rsidRPr="00F44F51" w:rsidRDefault="00F44F51" w:rsidP="00F44F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9" w:type="dxa"/>
          </w:tcPr>
          <w:p w14:paraId="2974AF66" w14:textId="77777777" w:rsidR="00F44F51" w:rsidRPr="00F44F51" w:rsidRDefault="00F44F51" w:rsidP="00F44F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4F51" w14:paraId="3FC216C3" w14:textId="77777777" w:rsidTr="00B95C24">
        <w:trPr>
          <w:trHeight w:val="360"/>
        </w:trPr>
        <w:tc>
          <w:tcPr>
            <w:tcW w:w="3138" w:type="dxa"/>
            <w:vMerge/>
          </w:tcPr>
          <w:p w14:paraId="582BDB8E" w14:textId="77777777" w:rsidR="00F44F51" w:rsidRDefault="00F44F51" w:rsidP="00F44F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7" w:type="dxa"/>
            <w:vMerge/>
          </w:tcPr>
          <w:p w14:paraId="2592BA64" w14:textId="77777777" w:rsidR="00F44F51" w:rsidRDefault="00F44F51" w:rsidP="00F44F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14:paraId="09056613" w14:textId="7D8B7B46" w:rsidR="00F44F51" w:rsidRPr="00F44F51" w:rsidRDefault="00B95C24" w:rsidP="00F44F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знакомление </w:t>
            </w:r>
          </w:p>
        </w:tc>
        <w:tc>
          <w:tcPr>
            <w:tcW w:w="3771" w:type="dxa"/>
          </w:tcPr>
          <w:p w14:paraId="2F298EEA" w14:textId="6CB7C8E7" w:rsidR="00F44F51" w:rsidRPr="00F44F51" w:rsidRDefault="00B95C24" w:rsidP="00F44F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лективный проект</w:t>
            </w:r>
          </w:p>
        </w:tc>
        <w:tc>
          <w:tcPr>
            <w:tcW w:w="3139" w:type="dxa"/>
          </w:tcPr>
          <w:p w14:paraId="685C80B2" w14:textId="2B67EE10" w:rsidR="00F44F51" w:rsidRPr="00F44F51" w:rsidRDefault="00B95C24" w:rsidP="00F44F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ытие</w:t>
            </w:r>
          </w:p>
        </w:tc>
      </w:tr>
      <w:tr w:rsidR="00F44F51" w14:paraId="7DA03777" w14:textId="77777777" w:rsidTr="00B95C24">
        <w:tc>
          <w:tcPr>
            <w:tcW w:w="3138" w:type="dxa"/>
          </w:tcPr>
          <w:p w14:paraId="632750AA" w14:textId="3C1F69F2" w:rsidR="00F44F51" w:rsidRPr="00BA4FC1" w:rsidRDefault="00B95C24" w:rsidP="00F44F51">
            <w:pPr>
              <w:jc w:val="center"/>
              <w:rPr>
                <w:rFonts w:ascii="Times New Roman" w:hAnsi="Times New Roman" w:cs="Times New Roman"/>
                <w:i/>
                <w:sz w:val="40"/>
                <w:szCs w:val="40"/>
              </w:rPr>
            </w:pPr>
            <w:r w:rsidRPr="00BA4FC1">
              <w:rPr>
                <w:rFonts w:ascii="Times New Roman" w:hAnsi="Times New Roman" w:cs="Times New Roman"/>
                <w:i/>
                <w:sz w:val="40"/>
                <w:szCs w:val="40"/>
              </w:rPr>
              <w:t xml:space="preserve">Патриотическое </w:t>
            </w:r>
          </w:p>
        </w:tc>
        <w:tc>
          <w:tcPr>
            <w:tcW w:w="1677" w:type="dxa"/>
          </w:tcPr>
          <w:p w14:paraId="764E7B92" w14:textId="5267FD79" w:rsidR="00F44F51" w:rsidRPr="00F44F51" w:rsidRDefault="00B95C24" w:rsidP="00F44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969" w:type="dxa"/>
          </w:tcPr>
          <w:p w14:paraId="29369ABE" w14:textId="77777777" w:rsidR="00F44F51" w:rsidRDefault="00B95C24" w:rsidP="00F44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80E">
              <w:rPr>
                <w:rFonts w:ascii="Times New Roman" w:hAnsi="Times New Roman" w:cs="Times New Roman"/>
                <w:b/>
                <w:sz w:val="24"/>
                <w:szCs w:val="24"/>
              </w:rPr>
              <w:t>«День дошкольного работника»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тория происхождения праздника.</w:t>
            </w:r>
          </w:p>
          <w:p w14:paraId="3BE78CDF" w14:textId="117358E2" w:rsidR="00B95C24" w:rsidRPr="00F44F51" w:rsidRDefault="00B95C24" w:rsidP="00F44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на отгадывание загадок о профессиях в детском саду.</w:t>
            </w:r>
          </w:p>
        </w:tc>
        <w:tc>
          <w:tcPr>
            <w:tcW w:w="3771" w:type="dxa"/>
          </w:tcPr>
          <w:p w14:paraId="66980B8B" w14:textId="77777777" w:rsidR="00F44F51" w:rsidRDefault="00C16165" w:rsidP="00F44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рисунков – «Профессии в моём детском саду»</w:t>
            </w:r>
          </w:p>
          <w:p w14:paraId="3D14122A" w14:textId="6F0865F8" w:rsidR="00C16165" w:rsidRPr="00F44F51" w:rsidRDefault="00C16165" w:rsidP="00F44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: - «Для чего нам воспитатель»</w:t>
            </w:r>
          </w:p>
        </w:tc>
        <w:tc>
          <w:tcPr>
            <w:tcW w:w="3139" w:type="dxa"/>
          </w:tcPr>
          <w:p w14:paraId="4609B637" w14:textId="7142F096" w:rsidR="00F44F51" w:rsidRPr="00F44F51" w:rsidRDefault="00C16165" w:rsidP="00F44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чное чаепитие с поздравлениями.</w:t>
            </w:r>
          </w:p>
        </w:tc>
      </w:tr>
      <w:tr w:rsidR="00F44F51" w14:paraId="5AA520CD" w14:textId="77777777" w:rsidTr="00B95C24">
        <w:tc>
          <w:tcPr>
            <w:tcW w:w="3138" w:type="dxa"/>
          </w:tcPr>
          <w:p w14:paraId="067CC81F" w14:textId="77777777" w:rsidR="00F44F51" w:rsidRPr="00F44F51" w:rsidRDefault="00F44F51" w:rsidP="00F44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14:paraId="7C15F259" w14:textId="5FD8F65B" w:rsidR="00F44F51" w:rsidRPr="00F44F51" w:rsidRDefault="00337570" w:rsidP="00F44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3969" w:type="dxa"/>
          </w:tcPr>
          <w:p w14:paraId="70FF3D29" w14:textId="238AC290" w:rsidR="00F44F51" w:rsidRPr="00F44F51" w:rsidRDefault="00337570" w:rsidP="00F44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80E">
              <w:rPr>
                <w:rFonts w:ascii="Times New Roman" w:hAnsi="Times New Roman" w:cs="Times New Roman"/>
                <w:b/>
                <w:sz w:val="24"/>
                <w:szCs w:val="24"/>
              </w:rPr>
              <w:t>Международный день пожил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овека. Беседа «У меня есть бабушка и дедушка»</w:t>
            </w:r>
          </w:p>
        </w:tc>
        <w:tc>
          <w:tcPr>
            <w:tcW w:w="3771" w:type="dxa"/>
          </w:tcPr>
          <w:p w14:paraId="0ADA3F6A" w14:textId="51BC083A" w:rsidR="00F44F51" w:rsidRPr="00F44F51" w:rsidRDefault="00337570" w:rsidP="00F44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ываем «Бабушка и дедушка»</w:t>
            </w:r>
          </w:p>
        </w:tc>
        <w:tc>
          <w:tcPr>
            <w:tcW w:w="3139" w:type="dxa"/>
          </w:tcPr>
          <w:p w14:paraId="18FC2421" w14:textId="77777777" w:rsidR="00F44F51" w:rsidRDefault="00A9480E" w:rsidP="00F44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пожилых людей.</w:t>
            </w:r>
          </w:p>
          <w:p w14:paraId="71BF802D" w14:textId="3009DC5B" w:rsidR="00A9480E" w:rsidRPr="00F44F51" w:rsidRDefault="00A9480E" w:rsidP="00F44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: «Я и мои бабушка и дедушка»</w:t>
            </w:r>
          </w:p>
        </w:tc>
      </w:tr>
      <w:tr w:rsidR="00F44F51" w14:paraId="55A83C82" w14:textId="77777777" w:rsidTr="00B95C24">
        <w:tc>
          <w:tcPr>
            <w:tcW w:w="3138" w:type="dxa"/>
          </w:tcPr>
          <w:p w14:paraId="0BE84C64" w14:textId="77777777" w:rsidR="00F44F51" w:rsidRPr="00F44F51" w:rsidRDefault="00F44F51" w:rsidP="00F44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14:paraId="69C74BBA" w14:textId="77777777" w:rsidR="00F44F51" w:rsidRPr="00F44F51" w:rsidRDefault="00F44F51" w:rsidP="00F44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3CCFCC05" w14:textId="77777777" w:rsidR="00F44F51" w:rsidRPr="00A9480E" w:rsidRDefault="00A9480E" w:rsidP="00F44F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8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мирный день животных. </w:t>
            </w:r>
          </w:p>
          <w:p w14:paraId="6FAE2354" w14:textId="77777777" w:rsidR="00A9480E" w:rsidRDefault="00A9480E" w:rsidP="00F44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ая ситуация – решение проблемы исчезновения некоторых видов животных. </w:t>
            </w:r>
          </w:p>
          <w:p w14:paraId="1DB10FA4" w14:textId="6608839E" w:rsidR="00A9480E" w:rsidRPr="00F44F51" w:rsidRDefault="00A9480E" w:rsidP="00F44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1" w:type="dxa"/>
          </w:tcPr>
          <w:p w14:paraId="330F833D" w14:textId="77777777" w:rsidR="00F44F51" w:rsidRDefault="00A9480E" w:rsidP="00F44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мирный день животных.</w:t>
            </w:r>
          </w:p>
          <w:p w14:paraId="7CCB9303" w14:textId="77777777" w:rsidR="00A9480E" w:rsidRDefault="00A9480E" w:rsidP="00F44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рганизация выставки «Мои домашние питомцы»</w:t>
            </w:r>
          </w:p>
          <w:p w14:paraId="5785BFC4" w14:textId="77777777" w:rsidR="00A9480E" w:rsidRDefault="00A9480E" w:rsidP="00F44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просмотр мультфильмов </w:t>
            </w:r>
          </w:p>
          <w:p w14:paraId="2CB1BDBA" w14:textId="7F62969F" w:rsidR="00A9480E" w:rsidRPr="00F44F51" w:rsidRDefault="00A9480E" w:rsidP="00F44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чтение литературы </w:t>
            </w:r>
          </w:p>
        </w:tc>
        <w:tc>
          <w:tcPr>
            <w:tcW w:w="3139" w:type="dxa"/>
          </w:tcPr>
          <w:p w14:paraId="39C8566C" w14:textId="21A1D855" w:rsidR="00F44F51" w:rsidRPr="00F44F51" w:rsidRDefault="00A9480E" w:rsidP="00F44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на – в мире животных.</w:t>
            </w:r>
          </w:p>
        </w:tc>
      </w:tr>
      <w:tr w:rsidR="00F44F51" w14:paraId="77B8FD36" w14:textId="77777777" w:rsidTr="00B95C24">
        <w:tc>
          <w:tcPr>
            <w:tcW w:w="3138" w:type="dxa"/>
          </w:tcPr>
          <w:p w14:paraId="322627CF" w14:textId="77777777" w:rsidR="00F44F51" w:rsidRPr="00F44F51" w:rsidRDefault="00F44F51" w:rsidP="00F44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14:paraId="7CD20F34" w14:textId="4E20D0AA" w:rsidR="00F44F51" w:rsidRPr="00F44F51" w:rsidRDefault="00A9480E" w:rsidP="00F44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3969" w:type="dxa"/>
          </w:tcPr>
          <w:p w14:paraId="7B614878" w14:textId="77777777" w:rsidR="00F44F51" w:rsidRDefault="00A9480E" w:rsidP="00F44F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День народного единства»</w:t>
            </w:r>
          </w:p>
          <w:p w14:paraId="4B72F331" w14:textId="77777777" w:rsidR="00A9480E" w:rsidRDefault="00A9480E" w:rsidP="00A94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схождение праздника.</w:t>
            </w:r>
          </w:p>
          <w:p w14:paraId="219E4A62" w14:textId="7C5DC7A6" w:rsidR="00A9480E" w:rsidRPr="00A9480E" w:rsidRDefault="00A9480E" w:rsidP="00A94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езентация, беседа.</w:t>
            </w:r>
          </w:p>
        </w:tc>
        <w:tc>
          <w:tcPr>
            <w:tcW w:w="3771" w:type="dxa"/>
          </w:tcPr>
          <w:p w14:paraId="3D1E8386" w14:textId="1A955167" w:rsidR="00F44F51" w:rsidRDefault="00A9480E" w:rsidP="00F44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художественной литературы.</w:t>
            </w:r>
          </w:p>
          <w:p w14:paraId="40C9B828" w14:textId="77777777" w:rsidR="00A9480E" w:rsidRDefault="00A9480E" w:rsidP="00F44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презентаций.</w:t>
            </w:r>
          </w:p>
          <w:p w14:paraId="50985B41" w14:textId="5FDBEE6A" w:rsidR="00A9480E" w:rsidRPr="00F44F51" w:rsidRDefault="00A9480E" w:rsidP="00F44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панно Флаг России – в виде лошадей в цвете триколора.</w:t>
            </w:r>
          </w:p>
        </w:tc>
        <w:tc>
          <w:tcPr>
            <w:tcW w:w="3139" w:type="dxa"/>
          </w:tcPr>
          <w:p w14:paraId="7FF1BBA7" w14:textId="41C66D07" w:rsidR="00F44F51" w:rsidRPr="00F44F51" w:rsidRDefault="00A9480E" w:rsidP="00F44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ем стихи, беседа.</w:t>
            </w:r>
          </w:p>
        </w:tc>
      </w:tr>
      <w:tr w:rsidR="00F44F51" w14:paraId="027EC44F" w14:textId="77777777" w:rsidTr="00B95C24">
        <w:tc>
          <w:tcPr>
            <w:tcW w:w="3138" w:type="dxa"/>
          </w:tcPr>
          <w:p w14:paraId="0ED6F116" w14:textId="77777777" w:rsidR="00F44F51" w:rsidRPr="00F44F51" w:rsidRDefault="00F44F51" w:rsidP="00F44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14:paraId="66EBA531" w14:textId="77777777" w:rsidR="00F44F51" w:rsidRPr="00F44F51" w:rsidRDefault="00F44F51" w:rsidP="00F44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3B70ED83" w14:textId="77777777" w:rsidR="00F44F51" w:rsidRDefault="00A9480E" w:rsidP="00F44F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День матери»</w:t>
            </w:r>
          </w:p>
          <w:p w14:paraId="792D3E96" w14:textId="636289FC" w:rsidR="00A9480E" w:rsidRPr="00A9480E" w:rsidRDefault="003973D8" w:rsidP="00F44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80E"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9480E">
              <w:rPr>
                <w:rFonts w:ascii="Times New Roman" w:hAnsi="Times New Roman" w:cs="Times New Roman"/>
                <w:sz w:val="24"/>
                <w:szCs w:val="24"/>
              </w:rPr>
              <w:t xml:space="preserve"> происхожд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здника</w:t>
            </w:r>
            <w:r w:rsidR="00A948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71" w:type="dxa"/>
          </w:tcPr>
          <w:p w14:paraId="2EF0F86F" w14:textId="37F5EA02" w:rsidR="00F44F51" w:rsidRDefault="003973D8" w:rsidP="00F44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– «Как хорошо, что есть мама»</w:t>
            </w:r>
          </w:p>
          <w:p w14:paraId="57C6EF03" w14:textId="59A37A14" w:rsidR="003973D8" w:rsidRPr="00F44F51" w:rsidRDefault="003973D8" w:rsidP="00F44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– «У мамы самые добрые глаза»</w:t>
            </w:r>
          </w:p>
        </w:tc>
        <w:tc>
          <w:tcPr>
            <w:tcW w:w="3139" w:type="dxa"/>
          </w:tcPr>
          <w:p w14:paraId="29DAA8FE" w14:textId="2C0C0F64" w:rsidR="00F44F51" w:rsidRDefault="003973D8" w:rsidP="00F44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ое чаепитие </w:t>
            </w:r>
          </w:p>
          <w:p w14:paraId="05CC1CF0" w14:textId="4AF34408" w:rsidR="003973D8" w:rsidRPr="00F44F51" w:rsidRDefault="003973D8" w:rsidP="00F44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учше всех на свете мамочка моя»</w:t>
            </w:r>
          </w:p>
        </w:tc>
      </w:tr>
      <w:tr w:rsidR="00F44F51" w14:paraId="209A6742" w14:textId="77777777" w:rsidTr="00B95C24">
        <w:tc>
          <w:tcPr>
            <w:tcW w:w="3138" w:type="dxa"/>
          </w:tcPr>
          <w:p w14:paraId="543DC91D" w14:textId="77777777" w:rsidR="00F44F51" w:rsidRPr="00F44F51" w:rsidRDefault="00F44F51" w:rsidP="00F44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14:paraId="61594323" w14:textId="5EF8E575" w:rsidR="00F44F51" w:rsidRPr="00F44F51" w:rsidRDefault="003973D8" w:rsidP="00F44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3969" w:type="dxa"/>
          </w:tcPr>
          <w:p w14:paraId="45A9D623" w14:textId="77777777" w:rsidR="003973D8" w:rsidRPr="003973D8" w:rsidRDefault="003973D8" w:rsidP="00F44F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73D8">
              <w:rPr>
                <w:rFonts w:ascii="Times New Roman" w:hAnsi="Times New Roman" w:cs="Times New Roman"/>
                <w:b/>
                <w:sz w:val="24"/>
                <w:szCs w:val="24"/>
              </w:rPr>
              <w:t>День конституции</w:t>
            </w:r>
          </w:p>
          <w:p w14:paraId="3871923F" w14:textId="43C7A3ED" w:rsidR="00F44F51" w:rsidRPr="00F44F51" w:rsidRDefault="003973D8" w:rsidP="00F44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 – «Что это за документ» </w:t>
            </w:r>
          </w:p>
        </w:tc>
        <w:tc>
          <w:tcPr>
            <w:tcW w:w="3771" w:type="dxa"/>
          </w:tcPr>
          <w:p w14:paraId="78045060" w14:textId="50123701" w:rsidR="00F44F51" w:rsidRPr="00F44F51" w:rsidRDefault="003973D8" w:rsidP="00F44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видео материала.</w:t>
            </w:r>
          </w:p>
        </w:tc>
        <w:tc>
          <w:tcPr>
            <w:tcW w:w="3139" w:type="dxa"/>
          </w:tcPr>
          <w:p w14:paraId="588C7CBE" w14:textId="627DB343" w:rsidR="00F44F51" w:rsidRPr="00F44F51" w:rsidRDefault="003973D8" w:rsidP="00F44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и права и обязанности»</w:t>
            </w:r>
          </w:p>
        </w:tc>
      </w:tr>
      <w:tr w:rsidR="00F44F51" w14:paraId="05DEED21" w14:textId="77777777" w:rsidTr="00B95C24">
        <w:tc>
          <w:tcPr>
            <w:tcW w:w="3138" w:type="dxa"/>
          </w:tcPr>
          <w:p w14:paraId="5E780779" w14:textId="77777777" w:rsidR="00F44F51" w:rsidRPr="00F44F51" w:rsidRDefault="00F44F51" w:rsidP="00F44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14:paraId="3DC38526" w14:textId="77777777" w:rsidR="00F44F51" w:rsidRPr="00F44F51" w:rsidRDefault="00F44F51" w:rsidP="00F44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303C041B" w14:textId="77777777" w:rsidR="00F44F51" w:rsidRDefault="003973D8" w:rsidP="00F44F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вый год</w:t>
            </w:r>
          </w:p>
          <w:p w14:paraId="10D7D4A1" w14:textId="06F7E1B2" w:rsidR="003973D8" w:rsidRPr="003973D8" w:rsidRDefault="003973D8" w:rsidP="00F44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Что такое новый год»</w:t>
            </w:r>
          </w:p>
        </w:tc>
        <w:tc>
          <w:tcPr>
            <w:tcW w:w="3771" w:type="dxa"/>
          </w:tcPr>
          <w:p w14:paraId="4304E574" w14:textId="60D5973F" w:rsidR="00F44F51" w:rsidRPr="00F44F51" w:rsidRDefault="003973D8" w:rsidP="00F44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утреннику.</w:t>
            </w:r>
          </w:p>
        </w:tc>
        <w:tc>
          <w:tcPr>
            <w:tcW w:w="3139" w:type="dxa"/>
          </w:tcPr>
          <w:p w14:paraId="2DE35920" w14:textId="457C2C34" w:rsidR="00F44F51" w:rsidRPr="00F44F51" w:rsidRDefault="003973D8" w:rsidP="00F44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годнее представление.</w:t>
            </w:r>
          </w:p>
        </w:tc>
      </w:tr>
      <w:tr w:rsidR="003973D8" w14:paraId="0434769A" w14:textId="77777777" w:rsidTr="00B95C24">
        <w:tc>
          <w:tcPr>
            <w:tcW w:w="3138" w:type="dxa"/>
          </w:tcPr>
          <w:p w14:paraId="1A91E709" w14:textId="77777777" w:rsidR="003973D8" w:rsidRPr="00F44F51" w:rsidRDefault="003973D8" w:rsidP="00F44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14:paraId="6A58F379" w14:textId="1A2DD0DC" w:rsidR="003973D8" w:rsidRPr="00F44F51" w:rsidRDefault="003973D8" w:rsidP="00F44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3969" w:type="dxa"/>
          </w:tcPr>
          <w:p w14:paraId="728818A6" w14:textId="77777777" w:rsidR="003973D8" w:rsidRDefault="003973D8" w:rsidP="00F44F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здник Рождества.</w:t>
            </w:r>
          </w:p>
          <w:p w14:paraId="537CF190" w14:textId="77777777" w:rsidR="003973D8" w:rsidRDefault="003973D8" w:rsidP="00F44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и просмотр видеоматериала:</w:t>
            </w:r>
          </w:p>
          <w:p w14:paraId="7181536D" w14:textId="2C32D5CF" w:rsidR="003973D8" w:rsidRPr="003973D8" w:rsidRDefault="003973D8" w:rsidP="00F44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исхождение праздника»</w:t>
            </w:r>
          </w:p>
        </w:tc>
        <w:tc>
          <w:tcPr>
            <w:tcW w:w="3771" w:type="dxa"/>
          </w:tcPr>
          <w:p w14:paraId="096A8113" w14:textId="77777777" w:rsidR="003973D8" w:rsidRDefault="003973D8" w:rsidP="00F44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9" w:type="dxa"/>
          </w:tcPr>
          <w:p w14:paraId="55E66EC6" w14:textId="78FAE748" w:rsidR="003973D8" w:rsidRDefault="003973D8" w:rsidP="00F44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чное мероприятие.</w:t>
            </w:r>
          </w:p>
        </w:tc>
      </w:tr>
      <w:tr w:rsidR="003973D8" w14:paraId="3DC5DAEF" w14:textId="77777777" w:rsidTr="00B95C24">
        <w:tc>
          <w:tcPr>
            <w:tcW w:w="3138" w:type="dxa"/>
          </w:tcPr>
          <w:p w14:paraId="564463D3" w14:textId="77777777" w:rsidR="003973D8" w:rsidRPr="00F44F51" w:rsidRDefault="003973D8" w:rsidP="00F44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14:paraId="18B683E0" w14:textId="3E49E3C0" w:rsidR="003973D8" w:rsidRPr="00F44F51" w:rsidRDefault="003973D8" w:rsidP="00F44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3969" w:type="dxa"/>
          </w:tcPr>
          <w:p w14:paraId="75B9B793" w14:textId="77777777" w:rsidR="003973D8" w:rsidRDefault="003973D8" w:rsidP="00F44F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Защитники земли Русской»</w:t>
            </w:r>
          </w:p>
          <w:p w14:paraId="41C55240" w14:textId="77777777" w:rsidR="003973D8" w:rsidRDefault="003973D8" w:rsidP="00F44F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здник 23 февраля.</w:t>
            </w:r>
          </w:p>
          <w:p w14:paraId="2CEDE345" w14:textId="5295E009" w:rsidR="003973D8" w:rsidRPr="003973D8" w:rsidRDefault="003973D8" w:rsidP="00F44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реча – А, мой папа служил России.</w:t>
            </w:r>
          </w:p>
        </w:tc>
        <w:tc>
          <w:tcPr>
            <w:tcW w:w="3771" w:type="dxa"/>
          </w:tcPr>
          <w:p w14:paraId="3D349F10" w14:textId="35D6B3CE" w:rsidR="003973D8" w:rsidRDefault="003973D8" w:rsidP="00F44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панно – «Военная техника на защите страны»</w:t>
            </w:r>
          </w:p>
        </w:tc>
        <w:tc>
          <w:tcPr>
            <w:tcW w:w="3139" w:type="dxa"/>
          </w:tcPr>
          <w:p w14:paraId="26C71037" w14:textId="2DA16853" w:rsidR="003973D8" w:rsidRDefault="003973D8" w:rsidP="00F44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на по теме праздника.</w:t>
            </w:r>
          </w:p>
        </w:tc>
      </w:tr>
      <w:tr w:rsidR="003973D8" w14:paraId="463AC273" w14:textId="77777777" w:rsidTr="00B95C24">
        <w:tc>
          <w:tcPr>
            <w:tcW w:w="3138" w:type="dxa"/>
          </w:tcPr>
          <w:p w14:paraId="604248F1" w14:textId="77777777" w:rsidR="003973D8" w:rsidRPr="00F44F51" w:rsidRDefault="003973D8" w:rsidP="00F44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14:paraId="69F51F76" w14:textId="52DC4F07" w:rsidR="003973D8" w:rsidRPr="00F44F51" w:rsidRDefault="00944BC7" w:rsidP="00F44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3969" w:type="dxa"/>
          </w:tcPr>
          <w:p w14:paraId="16DEFE74" w14:textId="77777777" w:rsidR="003973D8" w:rsidRDefault="00944BC7" w:rsidP="00F44F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День Земли»</w:t>
            </w:r>
          </w:p>
          <w:p w14:paraId="7BC4F0DE" w14:textId="78E795D1" w:rsidR="00944BC7" w:rsidRPr="00944BC7" w:rsidRDefault="00944BC7" w:rsidP="00F44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– «Земля наш общий дом»</w:t>
            </w:r>
          </w:p>
        </w:tc>
        <w:tc>
          <w:tcPr>
            <w:tcW w:w="3771" w:type="dxa"/>
          </w:tcPr>
          <w:p w14:paraId="7E902E62" w14:textId="77777777" w:rsidR="003973D8" w:rsidRDefault="00944BC7" w:rsidP="00F44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ы юные исследователи» - опыты с землёй.</w:t>
            </w:r>
          </w:p>
          <w:p w14:paraId="4D597048" w14:textId="1AFD2281" w:rsidR="00944BC7" w:rsidRDefault="00944BC7" w:rsidP="00F44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я, игры, чтения.</w:t>
            </w:r>
          </w:p>
        </w:tc>
        <w:tc>
          <w:tcPr>
            <w:tcW w:w="3139" w:type="dxa"/>
          </w:tcPr>
          <w:p w14:paraId="71A552F8" w14:textId="77777777" w:rsidR="003973D8" w:rsidRDefault="00944BC7" w:rsidP="00F44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утешествие по экологической тропе.</w:t>
            </w:r>
          </w:p>
          <w:p w14:paraId="7B3548E7" w14:textId="4FD4DC50" w:rsidR="005458F3" w:rsidRDefault="005458F3" w:rsidP="00F44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</w:t>
            </w:r>
            <w:r w:rsidR="00C21D23">
              <w:rPr>
                <w:rFonts w:ascii="Times New Roman" w:hAnsi="Times New Roman" w:cs="Times New Roman"/>
                <w:sz w:val="24"/>
                <w:szCs w:val="24"/>
              </w:rPr>
              <w:t>стенда – Берегите Землю.</w:t>
            </w:r>
          </w:p>
        </w:tc>
      </w:tr>
      <w:tr w:rsidR="003973D8" w14:paraId="5DF99612" w14:textId="77777777" w:rsidTr="00B95C24">
        <w:tc>
          <w:tcPr>
            <w:tcW w:w="3138" w:type="dxa"/>
          </w:tcPr>
          <w:p w14:paraId="5972EF0A" w14:textId="77777777" w:rsidR="003973D8" w:rsidRPr="00F44F51" w:rsidRDefault="003973D8" w:rsidP="00F44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14:paraId="2949268E" w14:textId="77777777" w:rsidR="003973D8" w:rsidRPr="00F44F51" w:rsidRDefault="003973D8" w:rsidP="00F44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7658D9D8" w14:textId="4E524948" w:rsidR="003973D8" w:rsidRDefault="00C21D23" w:rsidP="00F44F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 марта – Международный женский день.</w:t>
            </w:r>
          </w:p>
        </w:tc>
        <w:tc>
          <w:tcPr>
            <w:tcW w:w="3771" w:type="dxa"/>
          </w:tcPr>
          <w:p w14:paraId="49AA1F84" w14:textId="4AB8E778" w:rsidR="003973D8" w:rsidRDefault="00C21D23" w:rsidP="00F44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арок маме.</w:t>
            </w:r>
          </w:p>
        </w:tc>
        <w:tc>
          <w:tcPr>
            <w:tcW w:w="3139" w:type="dxa"/>
          </w:tcPr>
          <w:p w14:paraId="01FF3EC5" w14:textId="77777777" w:rsidR="003973D8" w:rsidRDefault="00C21D23" w:rsidP="00F44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чный мини-концерт.</w:t>
            </w:r>
          </w:p>
          <w:p w14:paraId="1E87E219" w14:textId="67494C41" w:rsidR="00C21D23" w:rsidRDefault="00C21D23" w:rsidP="00F44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1D23" w14:paraId="637DC7AB" w14:textId="77777777" w:rsidTr="00B95C24">
        <w:tc>
          <w:tcPr>
            <w:tcW w:w="3138" w:type="dxa"/>
          </w:tcPr>
          <w:p w14:paraId="7404F06E" w14:textId="77777777" w:rsidR="00C21D23" w:rsidRPr="00F44F51" w:rsidRDefault="00C21D23" w:rsidP="00F44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14:paraId="7C8892D6" w14:textId="3C52D295" w:rsidR="00C21D23" w:rsidRPr="00F44F51" w:rsidRDefault="00C21D23" w:rsidP="00F44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3969" w:type="dxa"/>
          </w:tcPr>
          <w:p w14:paraId="706C9A4E" w14:textId="77777777" w:rsidR="00C21D23" w:rsidRDefault="00C21D23" w:rsidP="00F44F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Международный день птиц»</w:t>
            </w:r>
          </w:p>
          <w:p w14:paraId="1E761282" w14:textId="616EBD9A" w:rsidR="00C21D23" w:rsidRDefault="00C21D23" w:rsidP="00F44F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71" w:type="dxa"/>
          </w:tcPr>
          <w:p w14:paraId="32B0B4F5" w14:textId="6C85960E" w:rsidR="00C21D23" w:rsidRDefault="00C21D23" w:rsidP="00F44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ешивание скворечников – совместно с родителями.</w:t>
            </w:r>
          </w:p>
        </w:tc>
        <w:tc>
          <w:tcPr>
            <w:tcW w:w="3139" w:type="dxa"/>
          </w:tcPr>
          <w:p w14:paraId="401AE987" w14:textId="6CAF1233" w:rsidR="00C21D23" w:rsidRDefault="00C21D23" w:rsidP="00F44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лушиваем птичий концерт.</w:t>
            </w:r>
          </w:p>
        </w:tc>
      </w:tr>
      <w:tr w:rsidR="00C21D23" w14:paraId="666431B5" w14:textId="77777777" w:rsidTr="00B95C24">
        <w:tc>
          <w:tcPr>
            <w:tcW w:w="3138" w:type="dxa"/>
          </w:tcPr>
          <w:p w14:paraId="2EC23BF1" w14:textId="77777777" w:rsidR="00C21D23" w:rsidRPr="00F44F51" w:rsidRDefault="00C21D23" w:rsidP="00F44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14:paraId="6C824C50" w14:textId="7408A136" w:rsidR="00C21D23" w:rsidRPr="00F44F51" w:rsidRDefault="00C21D23" w:rsidP="00F44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3969" w:type="dxa"/>
          </w:tcPr>
          <w:p w14:paraId="260444CB" w14:textId="77777777" w:rsidR="00C21D23" w:rsidRDefault="00C21D23" w:rsidP="00F44F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День победы»</w:t>
            </w:r>
          </w:p>
          <w:p w14:paraId="5DB68901" w14:textId="6A8A4C81" w:rsidR="00C21D23" w:rsidRPr="00C21D23" w:rsidRDefault="00C21D23" w:rsidP="00F44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D23">
              <w:rPr>
                <w:rFonts w:ascii="Times New Roman" w:hAnsi="Times New Roman" w:cs="Times New Roman"/>
                <w:sz w:val="24"/>
                <w:szCs w:val="24"/>
              </w:rPr>
              <w:t>Просмотр видеоматериала, бесе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71" w:type="dxa"/>
          </w:tcPr>
          <w:p w14:paraId="58A4EC48" w14:textId="77777777" w:rsidR="00C21D23" w:rsidRDefault="00C21D23" w:rsidP="00F44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личные акции.</w:t>
            </w:r>
          </w:p>
          <w:p w14:paraId="66DB55DC" w14:textId="3486A7B4" w:rsidR="00C21D23" w:rsidRDefault="00C21D23" w:rsidP="00F44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ессмертный полк»</w:t>
            </w:r>
          </w:p>
          <w:p w14:paraId="22A12692" w14:textId="77777777" w:rsidR="00C21D23" w:rsidRDefault="00C21D23" w:rsidP="00F44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кна Победы»</w:t>
            </w:r>
          </w:p>
          <w:p w14:paraId="473E1FFA" w14:textId="77777777" w:rsidR="00C21D23" w:rsidRDefault="00C21D23" w:rsidP="00F44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нд – «Ими гордиться моя семья»</w:t>
            </w:r>
          </w:p>
          <w:p w14:paraId="3EB2D397" w14:textId="498C15A1" w:rsidR="00C21D23" w:rsidRDefault="00C21D23" w:rsidP="00F44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упление на митинге.</w:t>
            </w:r>
          </w:p>
        </w:tc>
        <w:tc>
          <w:tcPr>
            <w:tcW w:w="3139" w:type="dxa"/>
          </w:tcPr>
          <w:p w14:paraId="06C93F16" w14:textId="77777777" w:rsidR="00C21D23" w:rsidRDefault="00C21D23" w:rsidP="00F44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:</w:t>
            </w:r>
          </w:p>
          <w:p w14:paraId="6D6C14BB" w14:textId="683E41A8" w:rsidR="00C21D23" w:rsidRDefault="00C21D23" w:rsidP="00F44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дарок детям войны»</w:t>
            </w:r>
          </w:p>
        </w:tc>
      </w:tr>
      <w:tr w:rsidR="00C21D23" w14:paraId="409BCCD5" w14:textId="77777777" w:rsidTr="00B95C24">
        <w:tc>
          <w:tcPr>
            <w:tcW w:w="3138" w:type="dxa"/>
          </w:tcPr>
          <w:p w14:paraId="427BE81E" w14:textId="77777777" w:rsidR="00C21D23" w:rsidRPr="00F44F51" w:rsidRDefault="00C21D23" w:rsidP="00F44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14:paraId="26849FB1" w14:textId="1322E8FD" w:rsidR="00C21D23" w:rsidRPr="00F44F51" w:rsidRDefault="00C21D23" w:rsidP="00F44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3969" w:type="dxa"/>
          </w:tcPr>
          <w:p w14:paraId="5250F6B5" w14:textId="77777777" w:rsidR="00C21D23" w:rsidRDefault="00A9543C" w:rsidP="00F44F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День России»</w:t>
            </w:r>
          </w:p>
          <w:p w14:paraId="48EF0624" w14:textId="3698B8F0" w:rsidR="00A9543C" w:rsidRPr="00A9543C" w:rsidRDefault="00A9543C" w:rsidP="00F44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: «Нет места краше, чем Родина наша»</w:t>
            </w:r>
          </w:p>
        </w:tc>
        <w:tc>
          <w:tcPr>
            <w:tcW w:w="3771" w:type="dxa"/>
          </w:tcPr>
          <w:p w14:paraId="6FEC4929" w14:textId="6EF0995B" w:rsidR="00C21D23" w:rsidRDefault="00A9543C" w:rsidP="00F44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иртуальное путешествие по России»</w:t>
            </w:r>
          </w:p>
          <w:p w14:paraId="1F38321E" w14:textId="408B04F3" w:rsidR="00A9543C" w:rsidRDefault="00A9543C" w:rsidP="00F44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Экскурсия в музей им. М. Романова.</w:t>
            </w:r>
          </w:p>
          <w:p w14:paraId="3049B858" w14:textId="2D4F20F7" w:rsidR="00A9543C" w:rsidRDefault="00A9543C" w:rsidP="00F44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Беседа – Символика России</w:t>
            </w:r>
          </w:p>
          <w:p w14:paraId="4FB07062" w14:textId="1B379DDA" w:rsidR="00A9543C" w:rsidRDefault="00A9543C" w:rsidP="00F44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Известные люди Дмитриево</w:t>
            </w:r>
          </w:p>
          <w:p w14:paraId="3FAF7D1F" w14:textId="77777777" w:rsidR="00A9543C" w:rsidRDefault="00A9543C" w:rsidP="00F44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CB7FCD" w14:textId="17D560B9" w:rsidR="00A9543C" w:rsidRDefault="00A9543C" w:rsidP="00F44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9" w:type="dxa"/>
          </w:tcPr>
          <w:p w14:paraId="5DF2A474" w14:textId="0D4DF02C" w:rsidR="00C21D23" w:rsidRDefault="00A9543C" w:rsidP="00F44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ем патриотические песни: «Мой дом Россия»</w:t>
            </w:r>
          </w:p>
        </w:tc>
      </w:tr>
      <w:tr w:rsidR="00C21D23" w14:paraId="2C53FDDB" w14:textId="77777777" w:rsidTr="00B95C24">
        <w:tc>
          <w:tcPr>
            <w:tcW w:w="3138" w:type="dxa"/>
          </w:tcPr>
          <w:p w14:paraId="1D48351F" w14:textId="77777777" w:rsidR="00C21D23" w:rsidRPr="00F44F51" w:rsidRDefault="00C21D23" w:rsidP="00F44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14:paraId="762A9BC2" w14:textId="5615B18F" w:rsidR="00C21D23" w:rsidRPr="00F44F51" w:rsidRDefault="00946C89" w:rsidP="00F44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юль </w:t>
            </w:r>
          </w:p>
        </w:tc>
        <w:tc>
          <w:tcPr>
            <w:tcW w:w="3969" w:type="dxa"/>
          </w:tcPr>
          <w:p w14:paraId="662ACF12" w14:textId="77777777" w:rsidR="00C21D23" w:rsidRDefault="00946C89" w:rsidP="00F44F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День Семьи, любви и верности»</w:t>
            </w:r>
          </w:p>
          <w:p w14:paraId="5BA655D7" w14:textId="061C60EF" w:rsidR="00946C89" w:rsidRPr="00946C89" w:rsidRDefault="00946C89" w:rsidP="00F44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дравление в групп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71" w:type="dxa"/>
          </w:tcPr>
          <w:p w14:paraId="1737F665" w14:textId="77777777" w:rsidR="00C21D23" w:rsidRDefault="00C21D23" w:rsidP="00F44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9" w:type="dxa"/>
          </w:tcPr>
          <w:p w14:paraId="58F439A3" w14:textId="77777777" w:rsidR="00C21D23" w:rsidRDefault="00C21D23" w:rsidP="00F44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543C" w14:paraId="7BBD85DC" w14:textId="77777777" w:rsidTr="00B95C24">
        <w:tc>
          <w:tcPr>
            <w:tcW w:w="3138" w:type="dxa"/>
          </w:tcPr>
          <w:p w14:paraId="2712D421" w14:textId="77777777" w:rsidR="00A9543C" w:rsidRPr="00F44F51" w:rsidRDefault="00A9543C" w:rsidP="00F44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14:paraId="1860AAE4" w14:textId="5260BF09" w:rsidR="00A9543C" w:rsidRPr="00F44F51" w:rsidRDefault="00946C89" w:rsidP="00F44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3969" w:type="dxa"/>
          </w:tcPr>
          <w:p w14:paraId="6285B39B" w14:textId="77777777" w:rsidR="00A9543C" w:rsidRDefault="00946C89" w:rsidP="00F44F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День флага»</w:t>
            </w:r>
          </w:p>
          <w:p w14:paraId="4F88A972" w14:textId="74D98CD1" w:rsidR="00946C89" w:rsidRPr="00946C89" w:rsidRDefault="00946C89" w:rsidP="00F44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C89">
              <w:rPr>
                <w:rFonts w:ascii="Times New Roman" w:hAnsi="Times New Roman" w:cs="Times New Roman"/>
                <w:sz w:val="24"/>
                <w:szCs w:val="24"/>
              </w:rPr>
              <w:t>Материал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упп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71" w:type="dxa"/>
          </w:tcPr>
          <w:p w14:paraId="48D9523B" w14:textId="77777777" w:rsidR="00A9543C" w:rsidRDefault="00A9543C" w:rsidP="00F44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9" w:type="dxa"/>
          </w:tcPr>
          <w:p w14:paraId="543476C7" w14:textId="77777777" w:rsidR="00A9543C" w:rsidRDefault="00A9543C" w:rsidP="00F44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543C" w14:paraId="28A8A1A8" w14:textId="77777777" w:rsidTr="00B95C24">
        <w:tc>
          <w:tcPr>
            <w:tcW w:w="3138" w:type="dxa"/>
          </w:tcPr>
          <w:p w14:paraId="3C3D3422" w14:textId="4AD82210" w:rsidR="00A9543C" w:rsidRPr="00BA4FC1" w:rsidRDefault="00946C89" w:rsidP="00F44F51">
            <w:pPr>
              <w:jc w:val="center"/>
              <w:rPr>
                <w:rFonts w:ascii="Times New Roman" w:hAnsi="Times New Roman" w:cs="Times New Roman"/>
                <w:i/>
                <w:sz w:val="40"/>
                <w:szCs w:val="40"/>
              </w:rPr>
            </w:pPr>
            <w:r w:rsidRPr="00BA4FC1">
              <w:rPr>
                <w:rFonts w:ascii="Times New Roman" w:hAnsi="Times New Roman" w:cs="Times New Roman"/>
                <w:i/>
                <w:sz w:val="40"/>
                <w:szCs w:val="40"/>
              </w:rPr>
              <w:t xml:space="preserve">Социальное </w:t>
            </w:r>
          </w:p>
        </w:tc>
        <w:tc>
          <w:tcPr>
            <w:tcW w:w="1677" w:type="dxa"/>
          </w:tcPr>
          <w:p w14:paraId="1305C27D" w14:textId="0E24C6D4" w:rsidR="00A9543C" w:rsidRPr="00F44F51" w:rsidRDefault="00946C89" w:rsidP="00F44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3969" w:type="dxa"/>
          </w:tcPr>
          <w:p w14:paraId="5F02E97C" w14:textId="4138B37E" w:rsidR="00946C89" w:rsidRPr="00F37C2E" w:rsidRDefault="00F37C2E" w:rsidP="00F44F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День Дошкольного работника»</w:t>
            </w:r>
          </w:p>
        </w:tc>
        <w:tc>
          <w:tcPr>
            <w:tcW w:w="3771" w:type="dxa"/>
          </w:tcPr>
          <w:p w14:paraId="0DC41D1B" w14:textId="2FF07275" w:rsidR="00A9543C" w:rsidRDefault="00F37C2E" w:rsidP="00F44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дравления для сотрудников детского сада.</w:t>
            </w:r>
          </w:p>
        </w:tc>
        <w:tc>
          <w:tcPr>
            <w:tcW w:w="3139" w:type="dxa"/>
          </w:tcPr>
          <w:p w14:paraId="726191B4" w14:textId="77777777" w:rsidR="00A9543C" w:rsidRDefault="00946C89" w:rsidP="00F44F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День знаний»</w:t>
            </w:r>
          </w:p>
          <w:p w14:paraId="2EBDD4A7" w14:textId="77777777" w:rsidR="00946C89" w:rsidRDefault="00946C89" w:rsidP="00F44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C89">
              <w:rPr>
                <w:rFonts w:ascii="Times New Roman" w:hAnsi="Times New Roman" w:cs="Times New Roman"/>
                <w:sz w:val="24"/>
                <w:szCs w:val="24"/>
              </w:rPr>
              <w:t>Развлечения для детей.</w:t>
            </w:r>
          </w:p>
          <w:p w14:paraId="379D4D3B" w14:textId="746A3614" w:rsidR="00946C89" w:rsidRPr="00946C89" w:rsidRDefault="00946C89" w:rsidP="00F44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 школьной линейки.</w:t>
            </w:r>
          </w:p>
        </w:tc>
      </w:tr>
      <w:tr w:rsidR="00A9543C" w14:paraId="6AFDF9FB" w14:textId="77777777" w:rsidTr="00B95C24">
        <w:tc>
          <w:tcPr>
            <w:tcW w:w="3138" w:type="dxa"/>
          </w:tcPr>
          <w:p w14:paraId="22B03752" w14:textId="77777777" w:rsidR="00A9543C" w:rsidRPr="00F44F51" w:rsidRDefault="00A9543C" w:rsidP="00F44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14:paraId="5D4710FD" w14:textId="2A5FF21B" w:rsidR="00A9543C" w:rsidRPr="00F44F51" w:rsidRDefault="00946C89" w:rsidP="00F44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3969" w:type="dxa"/>
          </w:tcPr>
          <w:p w14:paraId="070F1CEA" w14:textId="77777777" w:rsidR="00A9543C" w:rsidRDefault="00946C89" w:rsidP="00F44F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F37C2E">
              <w:rPr>
                <w:rFonts w:ascii="Times New Roman" w:hAnsi="Times New Roman" w:cs="Times New Roman"/>
                <w:b/>
                <w:sz w:val="24"/>
                <w:szCs w:val="24"/>
              </w:rPr>
              <w:t>День мира»</w:t>
            </w:r>
          </w:p>
          <w:p w14:paraId="0A63AFB3" w14:textId="352F7828" w:rsidR="00F37C2E" w:rsidRPr="00F37C2E" w:rsidRDefault="00F37C2E" w:rsidP="00F44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C2E">
              <w:rPr>
                <w:rFonts w:ascii="Times New Roman" w:hAnsi="Times New Roman" w:cs="Times New Roman"/>
                <w:sz w:val="24"/>
                <w:szCs w:val="24"/>
              </w:rPr>
              <w:t xml:space="preserve">Беседа о народах мира </w:t>
            </w:r>
          </w:p>
        </w:tc>
        <w:tc>
          <w:tcPr>
            <w:tcW w:w="3771" w:type="dxa"/>
          </w:tcPr>
          <w:p w14:paraId="2D582E2F" w14:textId="4460649D" w:rsidR="00A9543C" w:rsidRDefault="00F37C2E" w:rsidP="00F44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на-игра: «Наш глобус»</w:t>
            </w:r>
          </w:p>
        </w:tc>
        <w:tc>
          <w:tcPr>
            <w:tcW w:w="3139" w:type="dxa"/>
          </w:tcPr>
          <w:p w14:paraId="2AF097D8" w14:textId="77777777" w:rsidR="00A9543C" w:rsidRDefault="00A9543C" w:rsidP="00F44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6C89" w14:paraId="7E8CB5A2" w14:textId="77777777" w:rsidTr="00B95C24">
        <w:tc>
          <w:tcPr>
            <w:tcW w:w="3138" w:type="dxa"/>
          </w:tcPr>
          <w:p w14:paraId="6EC0EA89" w14:textId="77777777" w:rsidR="00946C89" w:rsidRPr="00F44F51" w:rsidRDefault="00946C89" w:rsidP="00F44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14:paraId="79F27A9C" w14:textId="77777777" w:rsidR="00946C89" w:rsidRPr="00F44F51" w:rsidRDefault="00946C89" w:rsidP="00F44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6656A1CA" w14:textId="77777777" w:rsidR="00946C89" w:rsidRDefault="00946C89" w:rsidP="00F44F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71" w:type="dxa"/>
          </w:tcPr>
          <w:p w14:paraId="05EB6CB6" w14:textId="77777777" w:rsidR="00946C89" w:rsidRDefault="00F37C2E" w:rsidP="00F44F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F37C2E">
              <w:rPr>
                <w:rFonts w:ascii="Times New Roman" w:hAnsi="Times New Roman" w:cs="Times New Roman"/>
                <w:b/>
                <w:sz w:val="24"/>
                <w:szCs w:val="24"/>
              </w:rPr>
              <w:t>Всемирный День животных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14:paraId="4562DAA9" w14:textId="77777777" w:rsidR="00F37C2E" w:rsidRDefault="00F37C2E" w:rsidP="00F44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Как мы заботимся о животных»</w:t>
            </w:r>
          </w:p>
          <w:p w14:paraId="2489AA9C" w14:textId="5DC2403C" w:rsidR="00F37C2E" w:rsidRPr="00F37C2E" w:rsidRDefault="00F37C2E" w:rsidP="00F44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рассказов о животных.</w:t>
            </w:r>
          </w:p>
        </w:tc>
        <w:tc>
          <w:tcPr>
            <w:tcW w:w="3139" w:type="dxa"/>
          </w:tcPr>
          <w:p w14:paraId="5062EF8C" w14:textId="77777777" w:rsidR="00946C89" w:rsidRDefault="00946C89" w:rsidP="00F44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6C89" w14:paraId="35FAE6F0" w14:textId="77777777" w:rsidTr="00B95C24">
        <w:tc>
          <w:tcPr>
            <w:tcW w:w="3138" w:type="dxa"/>
          </w:tcPr>
          <w:p w14:paraId="042FC5BD" w14:textId="77777777" w:rsidR="00946C89" w:rsidRPr="00F44F51" w:rsidRDefault="00946C89" w:rsidP="00F44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14:paraId="37C18707" w14:textId="53A15CF6" w:rsidR="00946C89" w:rsidRPr="00F44F51" w:rsidRDefault="00F37C2E" w:rsidP="00F44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3969" w:type="dxa"/>
          </w:tcPr>
          <w:p w14:paraId="78AAD6AD" w14:textId="77777777" w:rsidR="00946C89" w:rsidRDefault="00F37C2E" w:rsidP="00F44F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День народного единства»</w:t>
            </w:r>
          </w:p>
          <w:p w14:paraId="1665E732" w14:textId="6C463688" w:rsidR="00F37C2E" w:rsidRPr="00F37C2E" w:rsidRDefault="00F37C2E" w:rsidP="00F44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еда «Народы России»</w:t>
            </w:r>
          </w:p>
        </w:tc>
        <w:tc>
          <w:tcPr>
            <w:tcW w:w="3771" w:type="dxa"/>
          </w:tcPr>
          <w:p w14:paraId="5E631FDC" w14:textId="2A6800EC" w:rsidR="00946C89" w:rsidRDefault="006F1297" w:rsidP="00F44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лективная творческая работа.</w:t>
            </w:r>
          </w:p>
        </w:tc>
        <w:tc>
          <w:tcPr>
            <w:tcW w:w="3139" w:type="dxa"/>
          </w:tcPr>
          <w:p w14:paraId="1BCA2BB1" w14:textId="77777777" w:rsidR="00946C89" w:rsidRDefault="00946C89" w:rsidP="00F44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C2E" w14:paraId="18F3551E" w14:textId="77777777" w:rsidTr="00B95C24">
        <w:tc>
          <w:tcPr>
            <w:tcW w:w="3138" w:type="dxa"/>
          </w:tcPr>
          <w:p w14:paraId="0FCF43FC" w14:textId="77777777" w:rsidR="00F37C2E" w:rsidRPr="00F44F51" w:rsidRDefault="00F37C2E" w:rsidP="00F44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14:paraId="1D6FCA0E" w14:textId="77777777" w:rsidR="00F37C2E" w:rsidRPr="00F44F51" w:rsidRDefault="00F37C2E" w:rsidP="00F44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64A734B4" w14:textId="28FE8F52" w:rsidR="00F37C2E" w:rsidRDefault="006F1297" w:rsidP="00F44F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День матери»</w:t>
            </w:r>
          </w:p>
        </w:tc>
        <w:tc>
          <w:tcPr>
            <w:tcW w:w="3771" w:type="dxa"/>
          </w:tcPr>
          <w:p w14:paraId="780F3627" w14:textId="77777777" w:rsidR="00F37C2E" w:rsidRDefault="006F1297" w:rsidP="00F44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южетно-ролевая игра «Семья»</w:t>
            </w:r>
          </w:p>
          <w:p w14:paraId="1A41D286" w14:textId="77777777" w:rsidR="006F1297" w:rsidRDefault="006F1297" w:rsidP="00F44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учивания музыкально-танцевальной программы для мам.</w:t>
            </w:r>
          </w:p>
          <w:p w14:paraId="7D9DD160" w14:textId="7374EDAA" w:rsidR="006F1297" w:rsidRDefault="006F1297" w:rsidP="00F44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«Моя мама»</w:t>
            </w:r>
          </w:p>
        </w:tc>
        <w:tc>
          <w:tcPr>
            <w:tcW w:w="3139" w:type="dxa"/>
          </w:tcPr>
          <w:p w14:paraId="2A7656F9" w14:textId="77777777" w:rsidR="00F37C2E" w:rsidRDefault="00F37C2E" w:rsidP="00F44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C2E" w14:paraId="558DC52F" w14:textId="77777777" w:rsidTr="00B95C24">
        <w:tc>
          <w:tcPr>
            <w:tcW w:w="3138" w:type="dxa"/>
          </w:tcPr>
          <w:p w14:paraId="0B11D021" w14:textId="77777777" w:rsidR="00F37C2E" w:rsidRPr="00F44F51" w:rsidRDefault="00F37C2E" w:rsidP="00F44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14:paraId="456A4354" w14:textId="23616F09" w:rsidR="00F37C2E" w:rsidRPr="00F44F51" w:rsidRDefault="006F1297" w:rsidP="00F44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969" w:type="dxa"/>
          </w:tcPr>
          <w:p w14:paraId="18A5BB7B" w14:textId="0CB4E507" w:rsidR="00F37C2E" w:rsidRDefault="006F1297" w:rsidP="00F44F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вый год</w:t>
            </w:r>
          </w:p>
        </w:tc>
        <w:tc>
          <w:tcPr>
            <w:tcW w:w="3771" w:type="dxa"/>
          </w:tcPr>
          <w:p w14:paraId="29162445" w14:textId="622C0A35" w:rsidR="00F37C2E" w:rsidRDefault="006F1297" w:rsidP="00F44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годние традиции в моей семье.</w:t>
            </w:r>
          </w:p>
        </w:tc>
        <w:tc>
          <w:tcPr>
            <w:tcW w:w="3139" w:type="dxa"/>
          </w:tcPr>
          <w:p w14:paraId="517A2296" w14:textId="2CB4D7F0" w:rsidR="00F37C2E" w:rsidRDefault="006F1297" w:rsidP="00F44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творительная акция «Детям от детей»</w:t>
            </w:r>
          </w:p>
        </w:tc>
      </w:tr>
      <w:tr w:rsidR="006F1297" w14:paraId="74B904FD" w14:textId="77777777" w:rsidTr="00B95C24">
        <w:tc>
          <w:tcPr>
            <w:tcW w:w="3138" w:type="dxa"/>
          </w:tcPr>
          <w:p w14:paraId="516881B6" w14:textId="77777777" w:rsidR="006F1297" w:rsidRPr="00F44F51" w:rsidRDefault="006F1297" w:rsidP="00F44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14:paraId="31450C3E" w14:textId="7AED2205" w:rsidR="006F1297" w:rsidRPr="00F44F51" w:rsidRDefault="006F1297" w:rsidP="00F44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3969" w:type="dxa"/>
          </w:tcPr>
          <w:p w14:paraId="67184D2A" w14:textId="77777777" w:rsidR="006F1297" w:rsidRDefault="006F1297" w:rsidP="00F44F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мирный день спасибо.</w:t>
            </w:r>
          </w:p>
          <w:p w14:paraId="40F37A4B" w14:textId="07463A12" w:rsidR="006F1297" w:rsidRPr="006F1297" w:rsidRDefault="006F1297" w:rsidP="00F44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Я расту внимательный и вежливый»</w:t>
            </w:r>
          </w:p>
        </w:tc>
        <w:tc>
          <w:tcPr>
            <w:tcW w:w="3771" w:type="dxa"/>
          </w:tcPr>
          <w:p w14:paraId="27D5E52F" w14:textId="77777777" w:rsidR="006F1297" w:rsidRDefault="006F1297" w:rsidP="00F44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южетно-ролевые игры:</w:t>
            </w:r>
          </w:p>
          <w:p w14:paraId="2DDDAB19" w14:textId="77777777" w:rsidR="006F1297" w:rsidRDefault="00021D4B" w:rsidP="00F44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аздник», «День рождения»</w:t>
            </w:r>
          </w:p>
          <w:p w14:paraId="57A76BEE" w14:textId="24935B9C" w:rsidR="00021D4B" w:rsidRDefault="00021D4B" w:rsidP="00F44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3139" w:type="dxa"/>
          </w:tcPr>
          <w:p w14:paraId="4CE47DC0" w14:textId="77777777" w:rsidR="006F1297" w:rsidRDefault="006F1297" w:rsidP="00F44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297" w14:paraId="15BC5BFB" w14:textId="77777777" w:rsidTr="00B95C24">
        <w:tc>
          <w:tcPr>
            <w:tcW w:w="3138" w:type="dxa"/>
          </w:tcPr>
          <w:p w14:paraId="2FFC8686" w14:textId="77777777" w:rsidR="006F1297" w:rsidRPr="00F44F51" w:rsidRDefault="006F1297" w:rsidP="00F44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14:paraId="05C182AC" w14:textId="46CF63C7" w:rsidR="006F1297" w:rsidRPr="00F44F51" w:rsidRDefault="006915D6" w:rsidP="00F44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3969" w:type="dxa"/>
          </w:tcPr>
          <w:p w14:paraId="64F45D66" w14:textId="77777777" w:rsidR="006F1297" w:rsidRDefault="006915D6" w:rsidP="00F44F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нь доброты</w:t>
            </w:r>
          </w:p>
          <w:p w14:paraId="61D9ADCB" w14:textId="643487CF" w:rsidR="006915D6" w:rsidRDefault="006915D6" w:rsidP="00F44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– Как вы понимаете, что такое Добро.</w:t>
            </w:r>
          </w:p>
          <w:p w14:paraId="6BBEB89A" w14:textId="59D1D4B3" w:rsidR="006915D6" w:rsidRPr="006915D6" w:rsidRDefault="006915D6" w:rsidP="00F44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1" w:type="dxa"/>
          </w:tcPr>
          <w:p w14:paraId="6DFDABF5" w14:textId="2D09A6A0" w:rsidR="006F1297" w:rsidRDefault="006915D6" w:rsidP="00F44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– «Добрый мой поступок»</w:t>
            </w:r>
          </w:p>
          <w:p w14:paraId="664A2170" w14:textId="02AB774D" w:rsidR="006915D6" w:rsidRDefault="006915D6" w:rsidP="00F44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южетно-ролевые игры по мотивам сказок.</w:t>
            </w:r>
          </w:p>
          <w:p w14:paraId="070C76A7" w14:textId="0D9003FB" w:rsidR="006915D6" w:rsidRDefault="0098076C" w:rsidP="00F44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е ситуации и беседы по теме нормы поведения и правила этикета.</w:t>
            </w:r>
          </w:p>
          <w:p w14:paraId="68F56436" w14:textId="3D3AA96C" w:rsidR="0098076C" w:rsidRDefault="0098076C" w:rsidP="00F44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: «</w:t>
            </w:r>
            <w:r w:rsidR="00A1250D">
              <w:rPr>
                <w:rFonts w:ascii="Times New Roman" w:hAnsi="Times New Roman" w:cs="Times New Roman"/>
                <w:sz w:val="24"/>
                <w:szCs w:val="24"/>
              </w:rPr>
              <w:t>Если я совершил плохой поступок, как его нужно исправить»</w:t>
            </w:r>
          </w:p>
          <w:p w14:paraId="0E825B46" w14:textId="7B673092" w:rsidR="00A1250D" w:rsidRDefault="00A1250D" w:rsidP="00F44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проблемных ситуаций как в воображаемом, так и реальном плане (отказаться от чего-то выгодного для себя в пользу интересов и потребностей близкого человека или друга.</w:t>
            </w:r>
          </w:p>
          <w:p w14:paraId="0EBCEE06" w14:textId="71EB6139" w:rsidR="006915D6" w:rsidRDefault="006915D6" w:rsidP="00F44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9" w:type="dxa"/>
          </w:tcPr>
          <w:p w14:paraId="01041C3F" w14:textId="77777777" w:rsidR="006F1297" w:rsidRDefault="006F1297" w:rsidP="00F44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15D6" w14:paraId="278AAEF0" w14:textId="77777777" w:rsidTr="00B95C24">
        <w:tc>
          <w:tcPr>
            <w:tcW w:w="3138" w:type="dxa"/>
          </w:tcPr>
          <w:p w14:paraId="665DD9A0" w14:textId="77777777" w:rsidR="006915D6" w:rsidRPr="00F44F51" w:rsidRDefault="006915D6" w:rsidP="00F44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14:paraId="3972B3E8" w14:textId="19120931" w:rsidR="006915D6" w:rsidRPr="00F44F51" w:rsidRDefault="00A1250D" w:rsidP="00F44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3969" w:type="dxa"/>
          </w:tcPr>
          <w:p w14:paraId="0A690619" w14:textId="77777777" w:rsidR="006915D6" w:rsidRDefault="00A1250D" w:rsidP="00F44F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 марта </w:t>
            </w:r>
          </w:p>
          <w:p w14:paraId="006CA187" w14:textId="78D7D08F" w:rsidR="00A1250D" w:rsidRDefault="00A1250D" w:rsidP="00F44F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71" w:type="dxa"/>
          </w:tcPr>
          <w:p w14:paraId="627D6E24" w14:textId="305B1A9A" w:rsidR="006915D6" w:rsidRDefault="00A1250D" w:rsidP="00F44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: «Мои самые любимые мама и бабушка»</w:t>
            </w:r>
          </w:p>
        </w:tc>
        <w:tc>
          <w:tcPr>
            <w:tcW w:w="3139" w:type="dxa"/>
          </w:tcPr>
          <w:p w14:paraId="58138C32" w14:textId="77777777" w:rsidR="006915D6" w:rsidRDefault="00A1250D" w:rsidP="00F44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марта </w:t>
            </w:r>
          </w:p>
          <w:p w14:paraId="00F73A78" w14:textId="3AAAEC36" w:rsidR="00A1250D" w:rsidRDefault="00A1250D" w:rsidP="00F44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ренник, посвященный Международному женскому дню.</w:t>
            </w:r>
          </w:p>
        </w:tc>
      </w:tr>
      <w:tr w:rsidR="006915D6" w14:paraId="351CE0CB" w14:textId="77777777" w:rsidTr="00B95C24">
        <w:tc>
          <w:tcPr>
            <w:tcW w:w="3138" w:type="dxa"/>
          </w:tcPr>
          <w:p w14:paraId="428F35DC" w14:textId="77777777" w:rsidR="006915D6" w:rsidRPr="00F44F51" w:rsidRDefault="006915D6" w:rsidP="00F44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14:paraId="0B12208D" w14:textId="52CE4AE1" w:rsidR="006915D6" w:rsidRPr="00F44F51" w:rsidRDefault="00A1250D" w:rsidP="00F44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3969" w:type="dxa"/>
          </w:tcPr>
          <w:p w14:paraId="51777CB7" w14:textId="382DFCE0" w:rsidR="006915D6" w:rsidRDefault="00A1250D" w:rsidP="00F44F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деля – забота о старших.</w:t>
            </w:r>
          </w:p>
        </w:tc>
        <w:tc>
          <w:tcPr>
            <w:tcW w:w="3771" w:type="dxa"/>
          </w:tcPr>
          <w:p w14:paraId="56654118" w14:textId="77777777" w:rsidR="006915D6" w:rsidRDefault="00A809DA" w:rsidP="00F44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 маленькие помощники.</w:t>
            </w:r>
          </w:p>
          <w:p w14:paraId="6FF85ADC" w14:textId="34FD19B8" w:rsidR="00A809DA" w:rsidRDefault="00A809DA" w:rsidP="00F44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могаем младшему воспитателю</w:t>
            </w:r>
          </w:p>
        </w:tc>
        <w:tc>
          <w:tcPr>
            <w:tcW w:w="3139" w:type="dxa"/>
          </w:tcPr>
          <w:p w14:paraId="25C296B8" w14:textId="58D5A781" w:rsidR="006915D6" w:rsidRDefault="00A809DA" w:rsidP="00F44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шнее задание на выходные: сделать отчёт в виде рисунков по теме: Я помощник дома.</w:t>
            </w:r>
          </w:p>
        </w:tc>
      </w:tr>
      <w:tr w:rsidR="006915D6" w14:paraId="08DD9D82" w14:textId="77777777" w:rsidTr="00B95C24">
        <w:tc>
          <w:tcPr>
            <w:tcW w:w="3138" w:type="dxa"/>
          </w:tcPr>
          <w:p w14:paraId="448C0EF2" w14:textId="77777777" w:rsidR="006915D6" w:rsidRPr="00F44F51" w:rsidRDefault="006915D6" w:rsidP="00F44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14:paraId="4C2644E9" w14:textId="2B4D4A59" w:rsidR="006915D6" w:rsidRPr="00F44F51" w:rsidRDefault="00A809DA" w:rsidP="00F44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3969" w:type="dxa"/>
          </w:tcPr>
          <w:p w14:paraId="732E872B" w14:textId="492E4EAD" w:rsidR="006915D6" w:rsidRDefault="00A809DA" w:rsidP="00F44F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пускной в детском саду.</w:t>
            </w:r>
          </w:p>
        </w:tc>
        <w:tc>
          <w:tcPr>
            <w:tcW w:w="3771" w:type="dxa"/>
          </w:tcPr>
          <w:p w14:paraId="5B04655F" w14:textId="2E163AE9" w:rsidR="006915D6" w:rsidRDefault="00A809DA" w:rsidP="00F44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: «Наши друзья стали большими»</w:t>
            </w:r>
          </w:p>
        </w:tc>
        <w:tc>
          <w:tcPr>
            <w:tcW w:w="3139" w:type="dxa"/>
          </w:tcPr>
          <w:p w14:paraId="52B1C4F4" w14:textId="459AFD58" w:rsidR="006915D6" w:rsidRDefault="00A809DA" w:rsidP="00F44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аем памятные подарки нашим выпускникам.</w:t>
            </w:r>
          </w:p>
        </w:tc>
      </w:tr>
      <w:tr w:rsidR="00A809DA" w14:paraId="1F67460C" w14:textId="77777777" w:rsidTr="00B95C24">
        <w:tc>
          <w:tcPr>
            <w:tcW w:w="3138" w:type="dxa"/>
          </w:tcPr>
          <w:p w14:paraId="6859EBA3" w14:textId="77777777" w:rsidR="00A809DA" w:rsidRPr="00F44F51" w:rsidRDefault="00A809DA" w:rsidP="00F44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14:paraId="5CB1B6B0" w14:textId="4EACA36B" w:rsidR="00A809DA" w:rsidRPr="00F44F51" w:rsidRDefault="00A809DA" w:rsidP="00F44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3969" w:type="dxa"/>
          </w:tcPr>
          <w:p w14:paraId="1E16728C" w14:textId="77777777" w:rsidR="00A809DA" w:rsidRDefault="00A809DA" w:rsidP="00F44F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нь защиты детей</w:t>
            </w:r>
          </w:p>
          <w:p w14:paraId="28BA5C0D" w14:textId="2D609DAC" w:rsidR="00A809DA" w:rsidRPr="00A809DA" w:rsidRDefault="00A809DA" w:rsidP="00F44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9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- Зачем нужен День защиты детей. </w:t>
            </w:r>
          </w:p>
        </w:tc>
        <w:tc>
          <w:tcPr>
            <w:tcW w:w="3771" w:type="dxa"/>
          </w:tcPr>
          <w:p w14:paraId="13DD1397" w14:textId="77777777" w:rsidR="00A809DA" w:rsidRDefault="00A809DA" w:rsidP="00F44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сюжетно-ролевые игры </w:t>
            </w:r>
          </w:p>
          <w:p w14:paraId="2A9D4F1B" w14:textId="77777777" w:rsidR="00A809DA" w:rsidRDefault="00A809DA" w:rsidP="00F44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беседы и рассказы</w:t>
            </w:r>
          </w:p>
          <w:p w14:paraId="18EDA316" w14:textId="2DD6C719" w:rsidR="00A809DA" w:rsidRDefault="00A809DA" w:rsidP="00F44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конкурс рисунков </w:t>
            </w:r>
            <w:r w:rsidR="001004B0">
              <w:rPr>
                <w:rFonts w:ascii="Times New Roman" w:hAnsi="Times New Roman" w:cs="Times New Roman"/>
                <w:sz w:val="24"/>
                <w:szCs w:val="24"/>
              </w:rPr>
              <w:t>по теме праздника</w:t>
            </w:r>
          </w:p>
          <w:p w14:paraId="161560FF" w14:textId="77777777" w:rsidR="001004B0" w:rsidRDefault="001004B0" w:rsidP="00F44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лушание музыки о детях и детстве</w:t>
            </w:r>
          </w:p>
          <w:p w14:paraId="106A1799" w14:textId="1B4DE840" w:rsidR="001004B0" w:rsidRDefault="001004B0" w:rsidP="00F44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гры и викторины</w:t>
            </w:r>
          </w:p>
        </w:tc>
        <w:tc>
          <w:tcPr>
            <w:tcW w:w="3139" w:type="dxa"/>
          </w:tcPr>
          <w:p w14:paraId="772D7EB5" w14:textId="77777777" w:rsidR="00A809DA" w:rsidRDefault="001004B0" w:rsidP="00F44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ы идём в поход.</w:t>
            </w:r>
          </w:p>
          <w:p w14:paraId="5117F6E3" w14:textId="2B407A9C" w:rsidR="001004B0" w:rsidRDefault="001004B0" w:rsidP="00F44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что нужно взять в поход.</w:t>
            </w:r>
          </w:p>
        </w:tc>
      </w:tr>
      <w:tr w:rsidR="00A809DA" w14:paraId="2A51E960" w14:textId="77777777" w:rsidTr="00B95C24">
        <w:tc>
          <w:tcPr>
            <w:tcW w:w="3138" w:type="dxa"/>
          </w:tcPr>
          <w:p w14:paraId="20579EF7" w14:textId="77777777" w:rsidR="00A809DA" w:rsidRPr="00F44F51" w:rsidRDefault="00A809DA" w:rsidP="00F44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14:paraId="5C7A3D93" w14:textId="7BD00365" w:rsidR="00A809DA" w:rsidRPr="00F44F51" w:rsidRDefault="001004B0" w:rsidP="00F44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юль </w:t>
            </w:r>
          </w:p>
        </w:tc>
        <w:tc>
          <w:tcPr>
            <w:tcW w:w="3969" w:type="dxa"/>
          </w:tcPr>
          <w:p w14:paraId="4A9A12EF" w14:textId="77777777" w:rsidR="00A809DA" w:rsidRDefault="001004B0" w:rsidP="00F44F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нь семьи, любви и верности.</w:t>
            </w:r>
          </w:p>
          <w:p w14:paraId="5899140E" w14:textId="27C2B92F" w:rsidR="001004B0" w:rsidRPr="001004B0" w:rsidRDefault="001004B0" w:rsidP="00F44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на площадке в групп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71" w:type="dxa"/>
          </w:tcPr>
          <w:p w14:paraId="03A34D42" w14:textId="77777777" w:rsidR="00A809DA" w:rsidRDefault="00A809DA" w:rsidP="00F44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9" w:type="dxa"/>
          </w:tcPr>
          <w:p w14:paraId="2AD78D3B" w14:textId="77777777" w:rsidR="00A809DA" w:rsidRDefault="00A809DA" w:rsidP="00F44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04B0" w14:paraId="2E8C9310" w14:textId="77777777" w:rsidTr="00B95C24">
        <w:tc>
          <w:tcPr>
            <w:tcW w:w="3138" w:type="dxa"/>
          </w:tcPr>
          <w:p w14:paraId="34C56B1B" w14:textId="77777777" w:rsidR="001004B0" w:rsidRPr="00F44F51" w:rsidRDefault="001004B0" w:rsidP="00F44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14:paraId="14AAAC13" w14:textId="6144EAFA" w:rsidR="001004B0" w:rsidRPr="00F44F51" w:rsidRDefault="001004B0" w:rsidP="00F44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3969" w:type="dxa"/>
          </w:tcPr>
          <w:p w14:paraId="030AE955" w14:textId="77777777" w:rsidR="001004B0" w:rsidRDefault="001004B0" w:rsidP="00F44F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Скоро в детский сад»</w:t>
            </w:r>
          </w:p>
          <w:p w14:paraId="72981065" w14:textId="730EC015" w:rsidR="001004B0" w:rsidRPr="001004B0" w:rsidRDefault="001004B0" w:rsidP="001004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с родителями в групп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71" w:type="dxa"/>
          </w:tcPr>
          <w:p w14:paraId="4EB9D512" w14:textId="77777777" w:rsidR="001004B0" w:rsidRDefault="001004B0" w:rsidP="00F44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9" w:type="dxa"/>
          </w:tcPr>
          <w:p w14:paraId="4A300069" w14:textId="77777777" w:rsidR="001004B0" w:rsidRDefault="001004B0" w:rsidP="00F44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04B0" w14:paraId="255515E7" w14:textId="77777777" w:rsidTr="00B95C24">
        <w:tc>
          <w:tcPr>
            <w:tcW w:w="3138" w:type="dxa"/>
          </w:tcPr>
          <w:p w14:paraId="3CE38F29" w14:textId="4C2F056E" w:rsidR="001004B0" w:rsidRPr="00BA4FC1" w:rsidRDefault="001004B0" w:rsidP="00F44F51">
            <w:pPr>
              <w:jc w:val="center"/>
              <w:rPr>
                <w:rFonts w:ascii="Times New Roman" w:hAnsi="Times New Roman" w:cs="Times New Roman"/>
                <w:i/>
                <w:sz w:val="40"/>
                <w:szCs w:val="40"/>
              </w:rPr>
            </w:pPr>
            <w:r w:rsidRPr="00BA4FC1">
              <w:rPr>
                <w:rFonts w:ascii="Times New Roman" w:hAnsi="Times New Roman" w:cs="Times New Roman"/>
                <w:i/>
                <w:sz w:val="40"/>
                <w:szCs w:val="40"/>
              </w:rPr>
              <w:t>Познавательное</w:t>
            </w:r>
          </w:p>
        </w:tc>
        <w:tc>
          <w:tcPr>
            <w:tcW w:w="1677" w:type="dxa"/>
          </w:tcPr>
          <w:p w14:paraId="00F7FC9A" w14:textId="1C0FA80F" w:rsidR="001004B0" w:rsidRPr="00F44F51" w:rsidRDefault="001004B0" w:rsidP="00F44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3969" w:type="dxa"/>
          </w:tcPr>
          <w:p w14:paraId="43DCE9D8" w14:textId="77777777" w:rsidR="001004B0" w:rsidRDefault="001004B0" w:rsidP="00F44F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День знаний»</w:t>
            </w:r>
          </w:p>
          <w:p w14:paraId="44A25837" w14:textId="0F4D0E35" w:rsidR="001004B0" w:rsidRPr="001004B0" w:rsidRDefault="001004B0" w:rsidP="001004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по теме праздника.</w:t>
            </w:r>
          </w:p>
        </w:tc>
        <w:tc>
          <w:tcPr>
            <w:tcW w:w="3771" w:type="dxa"/>
          </w:tcPr>
          <w:p w14:paraId="1E29D44E" w14:textId="77777777" w:rsidR="001004B0" w:rsidRDefault="001004B0" w:rsidP="00F44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южетно- ролевые игры (Школа, Магазин – школьных принадлежностей, 1 сентября.</w:t>
            </w:r>
          </w:p>
          <w:p w14:paraId="26B3C7EE" w14:textId="77777777" w:rsidR="001004B0" w:rsidRDefault="001004B0" w:rsidP="00F44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ссказы из опыта –«Моя сестра или брат пошли в школу»</w:t>
            </w:r>
          </w:p>
          <w:p w14:paraId="231F1FA2" w14:textId="27E1A12C" w:rsidR="00A1576E" w:rsidRDefault="00A1576E" w:rsidP="00F44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тгадываем загадки о школьных принадлежностях.</w:t>
            </w:r>
          </w:p>
        </w:tc>
        <w:tc>
          <w:tcPr>
            <w:tcW w:w="3139" w:type="dxa"/>
          </w:tcPr>
          <w:p w14:paraId="7C0D4D22" w14:textId="647E63C9" w:rsidR="001004B0" w:rsidRDefault="00A1576E" w:rsidP="00F44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чное развлечение</w:t>
            </w:r>
          </w:p>
        </w:tc>
      </w:tr>
      <w:tr w:rsidR="001004B0" w14:paraId="0B03FB46" w14:textId="77777777" w:rsidTr="00B95C24">
        <w:tc>
          <w:tcPr>
            <w:tcW w:w="3138" w:type="dxa"/>
          </w:tcPr>
          <w:p w14:paraId="3C7B7C33" w14:textId="77777777" w:rsidR="001004B0" w:rsidRPr="00F44F51" w:rsidRDefault="001004B0" w:rsidP="00F44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14:paraId="68588F9C" w14:textId="4F2FDE61" w:rsidR="001004B0" w:rsidRPr="00F44F51" w:rsidRDefault="00A1576E" w:rsidP="00F44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3969" w:type="dxa"/>
          </w:tcPr>
          <w:p w14:paraId="288A40C5" w14:textId="0ADEA0B5" w:rsidR="001004B0" w:rsidRDefault="00A1576E" w:rsidP="00F44F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День пожилого человека»</w:t>
            </w:r>
          </w:p>
        </w:tc>
        <w:tc>
          <w:tcPr>
            <w:tcW w:w="3771" w:type="dxa"/>
          </w:tcPr>
          <w:p w14:paraId="5AE38B06" w14:textId="253BB72C" w:rsidR="001004B0" w:rsidRDefault="00A1576E" w:rsidP="00F44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стория от моей бабушки (дедушки).</w:t>
            </w:r>
          </w:p>
        </w:tc>
        <w:tc>
          <w:tcPr>
            <w:tcW w:w="3139" w:type="dxa"/>
          </w:tcPr>
          <w:p w14:paraId="66594DA1" w14:textId="651F60FE" w:rsidR="001004B0" w:rsidRDefault="00A1576E" w:rsidP="00F44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арок мой бабушке и дедушке.</w:t>
            </w:r>
          </w:p>
        </w:tc>
      </w:tr>
      <w:tr w:rsidR="00A1576E" w14:paraId="493FEBC4" w14:textId="77777777" w:rsidTr="00B95C24">
        <w:tc>
          <w:tcPr>
            <w:tcW w:w="3138" w:type="dxa"/>
          </w:tcPr>
          <w:p w14:paraId="7BFEF439" w14:textId="77777777" w:rsidR="00A1576E" w:rsidRPr="00F44F51" w:rsidRDefault="00A1576E" w:rsidP="00F44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14:paraId="7EEC16BE" w14:textId="77777777" w:rsidR="00A1576E" w:rsidRPr="00F44F51" w:rsidRDefault="00A1576E" w:rsidP="00F44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42316C23" w14:textId="5CCA78CC" w:rsidR="00A1576E" w:rsidRDefault="00A1576E" w:rsidP="00F44F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Юные исследователи.</w:t>
            </w:r>
          </w:p>
        </w:tc>
        <w:tc>
          <w:tcPr>
            <w:tcW w:w="3771" w:type="dxa"/>
          </w:tcPr>
          <w:p w14:paraId="12E8034F" w14:textId="77777777" w:rsidR="00A1576E" w:rsidRDefault="00A1576E" w:rsidP="00F44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опытов:</w:t>
            </w:r>
          </w:p>
          <w:p w14:paraId="7F2DE2C9" w14:textId="77777777" w:rsidR="00A1576E" w:rsidRDefault="00A1576E" w:rsidP="00F44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еталл и дерево</w:t>
            </w:r>
          </w:p>
          <w:p w14:paraId="7D0E50F4" w14:textId="7CD60D9E" w:rsidR="00A1576E" w:rsidRDefault="00A1576E" w:rsidP="00F44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исовка опытов в блокноте по методике Савенкова.</w:t>
            </w:r>
          </w:p>
        </w:tc>
        <w:tc>
          <w:tcPr>
            <w:tcW w:w="3139" w:type="dxa"/>
          </w:tcPr>
          <w:p w14:paraId="2944A378" w14:textId="306A61BD" w:rsidR="00A1576E" w:rsidRDefault="00A1576E" w:rsidP="00F44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576E" w14:paraId="78BEBB05" w14:textId="77777777" w:rsidTr="00B95C24">
        <w:tc>
          <w:tcPr>
            <w:tcW w:w="3138" w:type="dxa"/>
          </w:tcPr>
          <w:p w14:paraId="0E154035" w14:textId="77777777" w:rsidR="00A1576E" w:rsidRPr="00F44F51" w:rsidRDefault="00A1576E" w:rsidP="00F44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14:paraId="604CF583" w14:textId="62BFFE38" w:rsidR="00A1576E" w:rsidRPr="00F44F51" w:rsidRDefault="00A1576E" w:rsidP="00F44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3969" w:type="dxa"/>
          </w:tcPr>
          <w:p w14:paraId="326C0194" w14:textId="77777777" w:rsidR="00A1576E" w:rsidRDefault="00ED2202" w:rsidP="00F44F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День полиции»</w:t>
            </w:r>
          </w:p>
          <w:p w14:paraId="03738EA4" w14:textId="2B89246C" w:rsidR="00ED2202" w:rsidRPr="00ED2202" w:rsidRDefault="00ED2202" w:rsidP="00F44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праздника</w:t>
            </w:r>
          </w:p>
        </w:tc>
        <w:tc>
          <w:tcPr>
            <w:tcW w:w="3771" w:type="dxa"/>
          </w:tcPr>
          <w:p w14:paraId="0333DA36" w14:textId="4069B591" w:rsidR="00A1576E" w:rsidRDefault="00ED2202" w:rsidP="00F44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: Профессия Полицейский</w:t>
            </w:r>
          </w:p>
        </w:tc>
        <w:tc>
          <w:tcPr>
            <w:tcW w:w="3139" w:type="dxa"/>
          </w:tcPr>
          <w:p w14:paraId="7746F8AB" w14:textId="77777777" w:rsidR="00A1576E" w:rsidRDefault="00A1576E" w:rsidP="00F44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576E" w14:paraId="2C0B8F37" w14:textId="77777777" w:rsidTr="00B95C24">
        <w:tc>
          <w:tcPr>
            <w:tcW w:w="3138" w:type="dxa"/>
          </w:tcPr>
          <w:p w14:paraId="38D0729E" w14:textId="77777777" w:rsidR="00A1576E" w:rsidRPr="00F44F51" w:rsidRDefault="00A1576E" w:rsidP="00F44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14:paraId="2FC9E39A" w14:textId="2C66CEDF" w:rsidR="00A1576E" w:rsidRPr="00F44F51" w:rsidRDefault="00ED2202" w:rsidP="00F44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969" w:type="dxa"/>
          </w:tcPr>
          <w:p w14:paraId="6F2D5A5E" w14:textId="711B5D97" w:rsidR="00A1576E" w:rsidRDefault="00ED2202" w:rsidP="00F44F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День художника»</w:t>
            </w:r>
          </w:p>
        </w:tc>
        <w:tc>
          <w:tcPr>
            <w:tcW w:w="3771" w:type="dxa"/>
          </w:tcPr>
          <w:p w14:paraId="39F0B6AB" w14:textId="219AA23B" w:rsidR="00A1576E" w:rsidRDefault="0016449C" w:rsidP="00F44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русскими художниками. </w:t>
            </w:r>
          </w:p>
        </w:tc>
        <w:tc>
          <w:tcPr>
            <w:tcW w:w="3139" w:type="dxa"/>
          </w:tcPr>
          <w:p w14:paraId="629C94F6" w14:textId="5100C8F9" w:rsidR="00A1576E" w:rsidRDefault="0016449C" w:rsidP="00F44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виртуального музея. </w:t>
            </w:r>
          </w:p>
        </w:tc>
      </w:tr>
      <w:tr w:rsidR="00ED2202" w14:paraId="292C1A06" w14:textId="77777777" w:rsidTr="00B95C24">
        <w:tc>
          <w:tcPr>
            <w:tcW w:w="3138" w:type="dxa"/>
          </w:tcPr>
          <w:p w14:paraId="101773D9" w14:textId="77777777" w:rsidR="00ED2202" w:rsidRPr="00F44F51" w:rsidRDefault="00ED2202" w:rsidP="00F44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14:paraId="6EC3F7D0" w14:textId="0348EC13" w:rsidR="00ED2202" w:rsidRPr="00F44F51" w:rsidRDefault="0016449C" w:rsidP="00F44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3969" w:type="dxa"/>
          </w:tcPr>
          <w:p w14:paraId="6F06D84D" w14:textId="6623FEB4" w:rsidR="00ED2202" w:rsidRDefault="0016449C" w:rsidP="00F44F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мирный день белого медведя</w:t>
            </w:r>
          </w:p>
        </w:tc>
        <w:tc>
          <w:tcPr>
            <w:tcW w:w="3771" w:type="dxa"/>
          </w:tcPr>
          <w:p w14:paraId="74A4F7FB" w14:textId="3B96865C" w:rsidR="00ED2202" w:rsidRDefault="0016449C" w:rsidP="00F44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-проект «Животные севера»</w:t>
            </w:r>
          </w:p>
        </w:tc>
        <w:tc>
          <w:tcPr>
            <w:tcW w:w="3139" w:type="dxa"/>
          </w:tcPr>
          <w:p w14:paraId="77CA5BAE" w14:textId="77777777" w:rsidR="00ED2202" w:rsidRDefault="00ED2202" w:rsidP="00F44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449C" w14:paraId="0153DF97" w14:textId="77777777" w:rsidTr="00B95C24">
        <w:tc>
          <w:tcPr>
            <w:tcW w:w="3138" w:type="dxa"/>
          </w:tcPr>
          <w:p w14:paraId="4DEBE9DB" w14:textId="77777777" w:rsidR="0016449C" w:rsidRPr="00F44F51" w:rsidRDefault="0016449C" w:rsidP="00F44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14:paraId="6E774A40" w14:textId="0E4086B4" w:rsidR="0016449C" w:rsidRPr="00F44F51" w:rsidRDefault="0016449C" w:rsidP="00F44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969" w:type="dxa"/>
          </w:tcPr>
          <w:p w14:paraId="71687554" w14:textId="5F2A5E86" w:rsidR="0016449C" w:rsidRDefault="0016449C" w:rsidP="00F44F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мирный день безопасного интернета</w:t>
            </w:r>
          </w:p>
        </w:tc>
        <w:tc>
          <w:tcPr>
            <w:tcW w:w="3771" w:type="dxa"/>
          </w:tcPr>
          <w:p w14:paraId="4F6A0FED" w14:textId="513FF8A9" w:rsidR="0016449C" w:rsidRDefault="0016449C" w:rsidP="00F44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-исследование «Что такое интернет, опасно это или нет»</w:t>
            </w:r>
          </w:p>
        </w:tc>
        <w:tc>
          <w:tcPr>
            <w:tcW w:w="3139" w:type="dxa"/>
          </w:tcPr>
          <w:p w14:paraId="32F1CD0B" w14:textId="77777777" w:rsidR="0016449C" w:rsidRDefault="0016449C" w:rsidP="00F44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449C" w14:paraId="47E2B03F" w14:textId="77777777" w:rsidTr="00B95C24">
        <w:tc>
          <w:tcPr>
            <w:tcW w:w="3138" w:type="dxa"/>
          </w:tcPr>
          <w:p w14:paraId="3A6340EC" w14:textId="77777777" w:rsidR="0016449C" w:rsidRPr="00F44F51" w:rsidRDefault="0016449C" w:rsidP="00F44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14:paraId="0CBE7388" w14:textId="1D97D6C7" w:rsidR="0016449C" w:rsidRPr="00F44F51" w:rsidRDefault="0016449C" w:rsidP="00F44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3969" w:type="dxa"/>
          </w:tcPr>
          <w:p w14:paraId="399C0DE6" w14:textId="77777777" w:rsidR="0016449C" w:rsidRDefault="0016449C" w:rsidP="00F44F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нь земли </w:t>
            </w:r>
          </w:p>
          <w:p w14:paraId="0162DB10" w14:textId="2BF4C384" w:rsidR="0016449C" w:rsidRPr="0016449C" w:rsidRDefault="0016449C" w:rsidP="00F44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49C">
              <w:rPr>
                <w:rFonts w:ascii="Times New Roman" w:hAnsi="Times New Roman" w:cs="Times New Roman"/>
                <w:sz w:val="24"/>
                <w:szCs w:val="24"/>
              </w:rPr>
              <w:t>Беседа – «Земля наш общий дом»</w:t>
            </w:r>
          </w:p>
        </w:tc>
        <w:tc>
          <w:tcPr>
            <w:tcW w:w="3771" w:type="dxa"/>
          </w:tcPr>
          <w:p w14:paraId="02728870" w14:textId="77777777" w:rsidR="0016449C" w:rsidRDefault="0016449C" w:rsidP="00F44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о воде и её значимости для человека.</w:t>
            </w:r>
          </w:p>
          <w:p w14:paraId="487AA032" w14:textId="2BE3C58B" w:rsidR="0016449C" w:rsidRDefault="0016449C" w:rsidP="00F44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уем плакат «Земля – наш дом»</w:t>
            </w:r>
          </w:p>
        </w:tc>
        <w:tc>
          <w:tcPr>
            <w:tcW w:w="3139" w:type="dxa"/>
          </w:tcPr>
          <w:p w14:paraId="23607E86" w14:textId="77777777" w:rsidR="0016449C" w:rsidRDefault="0016449C" w:rsidP="00F44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449C" w14:paraId="3C8D8E20" w14:textId="77777777" w:rsidTr="00B95C24">
        <w:tc>
          <w:tcPr>
            <w:tcW w:w="3138" w:type="dxa"/>
          </w:tcPr>
          <w:p w14:paraId="56728615" w14:textId="77777777" w:rsidR="0016449C" w:rsidRPr="00F44F51" w:rsidRDefault="0016449C" w:rsidP="00F44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14:paraId="028EB8DC" w14:textId="46025BB5" w:rsidR="0016449C" w:rsidRPr="00F44F51" w:rsidRDefault="0016449C" w:rsidP="00F44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3969" w:type="dxa"/>
          </w:tcPr>
          <w:p w14:paraId="712A811E" w14:textId="77777777" w:rsidR="0016449C" w:rsidRDefault="0016449C" w:rsidP="00F44F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День космонавтики»</w:t>
            </w:r>
          </w:p>
          <w:p w14:paraId="1CA19104" w14:textId="77777777" w:rsidR="00637603" w:rsidRDefault="0016449C" w:rsidP="00F44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49C">
              <w:rPr>
                <w:rFonts w:ascii="Times New Roman" w:hAnsi="Times New Roman" w:cs="Times New Roman"/>
                <w:sz w:val="24"/>
                <w:szCs w:val="24"/>
              </w:rPr>
              <w:t>-беседа</w:t>
            </w:r>
            <w:r w:rsidR="00637603">
              <w:rPr>
                <w:rFonts w:ascii="Times New Roman" w:hAnsi="Times New Roman" w:cs="Times New Roman"/>
                <w:sz w:val="24"/>
                <w:szCs w:val="24"/>
              </w:rPr>
              <w:t>, рассказы о первом космонавте</w:t>
            </w:r>
          </w:p>
          <w:p w14:paraId="3856929C" w14:textId="64CAE996" w:rsidR="0016449C" w:rsidRPr="0016449C" w:rsidRDefault="00637603" w:rsidP="00F44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рассматривание иллюстраций, фотографий </w:t>
            </w:r>
          </w:p>
        </w:tc>
        <w:tc>
          <w:tcPr>
            <w:tcW w:w="3771" w:type="dxa"/>
          </w:tcPr>
          <w:p w14:paraId="4577A78B" w14:textId="77777777" w:rsidR="0016449C" w:rsidRDefault="0016449C" w:rsidP="00F44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812810" w14:textId="77777777" w:rsidR="0016449C" w:rsidRDefault="00637603" w:rsidP="00F44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видеоматериала о космосе.</w:t>
            </w:r>
          </w:p>
          <w:p w14:paraId="6C433779" w14:textId="77C2C80A" w:rsidR="00637603" w:rsidRDefault="00637603" w:rsidP="00F44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9" w:type="dxa"/>
          </w:tcPr>
          <w:p w14:paraId="69B414C4" w14:textId="40F52FC4" w:rsidR="0016449C" w:rsidRDefault="00637603" w:rsidP="00F44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формление выставки «Космос» </w:t>
            </w:r>
          </w:p>
        </w:tc>
      </w:tr>
      <w:tr w:rsidR="0016449C" w14:paraId="7A13CFA9" w14:textId="77777777" w:rsidTr="00B95C24">
        <w:tc>
          <w:tcPr>
            <w:tcW w:w="3138" w:type="dxa"/>
          </w:tcPr>
          <w:p w14:paraId="101EB4EF" w14:textId="77777777" w:rsidR="0016449C" w:rsidRPr="00F44F51" w:rsidRDefault="0016449C" w:rsidP="00F44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14:paraId="050FE0D0" w14:textId="434BB448" w:rsidR="0016449C" w:rsidRPr="00F44F51" w:rsidRDefault="00637603" w:rsidP="00F44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969" w:type="dxa"/>
          </w:tcPr>
          <w:p w14:paraId="504A139C" w14:textId="77777777" w:rsidR="0016449C" w:rsidRDefault="00637603" w:rsidP="00F44F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нь музеев </w:t>
            </w:r>
          </w:p>
          <w:p w14:paraId="4D303094" w14:textId="19593565" w:rsidR="00637603" w:rsidRPr="00637603" w:rsidRDefault="00637603" w:rsidP="00F44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603">
              <w:rPr>
                <w:rFonts w:ascii="Times New Roman" w:hAnsi="Times New Roman" w:cs="Times New Roman"/>
                <w:sz w:val="24"/>
                <w:szCs w:val="24"/>
              </w:rPr>
              <w:t>Беседа – что можно увидеть в музее.</w:t>
            </w:r>
          </w:p>
        </w:tc>
        <w:tc>
          <w:tcPr>
            <w:tcW w:w="3771" w:type="dxa"/>
          </w:tcPr>
          <w:p w14:paraId="4CC46D44" w14:textId="24F4FB71" w:rsidR="0016449C" w:rsidRDefault="00637603" w:rsidP="00F44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 в виртуальный музей</w:t>
            </w:r>
          </w:p>
        </w:tc>
        <w:tc>
          <w:tcPr>
            <w:tcW w:w="3139" w:type="dxa"/>
          </w:tcPr>
          <w:p w14:paraId="26A098D4" w14:textId="34C8D254" w:rsidR="0016449C" w:rsidRDefault="00637603" w:rsidP="00F44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я музея им. Михаила Романова</w:t>
            </w:r>
          </w:p>
        </w:tc>
      </w:tr>
      <w:tr w:rsidR="00637603" w14:paraId="54928522" w14:textId="77777777" w:rsidTr="00B95C24">
        <w:tc>
          <w:tcPr>
            <w:tcW w:w="3138" w:type="dxa"/>
          </w:tcPr>
          <w:p w14:paraId="227E18CA" w14:textId="77777777" w:rsidR="00637603" w:rsidRPr="00F44F51" w:rsidRDefault="00637603" w:rsidP="00F44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14:paraId="5A89CE74" w14:textId="38834ED1" w:rsidR="00637603" w:rsidRPr="00F44F51" w:rsidRDefault="00637603" w:rsidP="00F44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юнь </w:t>
            </w:r>
          </w:p>
        </w:tc>
        <w:tc>
          <w:tcPr>
            <w:tcW w:w="3969" w:type="dxa"/>
          </w:tcPr>
          <w:p w14:paraId="536B7957" w14:textId="77777777" w:rsidR="00637603" w:rsidRDefault="00637603" w:rsidP="00F44F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нь книги.</w:t>
            </w:r>
          </w:p>
          <w:p w14:paraId="73C22682" w14:textId="21159C3E" w:rsidR="00637603" w:rsidRPr="00637603" w:rsidRDefault="00637603" w:rsidP="00F44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– Для чего нужна книга.</w:t>
            </w:r>
          </w:p>
        </w:tc>
        <w:tc>
          <w:tcPr>
            <w:tcW w:w="3771" w:type="dxa"/>
          </w:tcPr>
          <w:p w14:paraId="7A4C386B" w14:textId="375C9C1D" w:rsidR="00637603" w:rsidRDefault="00637603" w:rsidP="00F44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я детских книг.</w:t>
            </w:r>
          </w:p>
        </w:tc>
        <w:tc>
          <w:tcPr>
            <w:tcW w:w="3139" w:type="dxa"/>
          </w:tcPr>
          <w:p w14:paraId="591D4FFD" w14:textId="5F701475" w:rsidR="00637603" w:rsidRDefault="00637603" w:rsidP="00F44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ет Буккроссинг – обмен книгами</w:t>
            </w:r>
          </w:p>
        </w:tc>
      </w:tr>
      <w:tr w:rsidR="00637603" w14:paraId="587BED83" w14:textId="77777777" w:rsidTr="00B95C24">
        <w:tc>
          <w:tcPr>
            <w:tcW w:w="3138" w:type="dxa"/>
          </w:tcPr>
          <w:p w14:paraId="3C744453" w14:textId="77777777" w:rsidR="00637603" w:rsidRPr="00F44F51" w:rsidRDefault="00637603" w:rsidP="00F44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14:paraId="536E01BD" w14:textId="38DA4C98" w:rsidR="00637603" w:rsidRPr="00F44F51" w:rsidRDefault="00637603" w:rsidP="00F44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юль, август </w:t>
            </w:r>
          </w:p>
        </w:tc>
        <w:tc>
          <w:tcPr>
            <w:tcW w:w="3969" w:type="dxa"/>
          </w:tcPr>
          <w:p w14:paraId="3E45847B" w14:textId="0B55EFDF" w:rsidR="00637603" w:rsidRDefault="00637603" w:rsidP="00F44F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 в </w:t>
            </w:r>
            <w:r w:rsidR="00BA4F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уппе </w:t>
            </w:r>
            <w:proofErr w:type="spellStart"/>
            <w:r w:rsidR="00BA4FC1">
              <w:rPr>
                <w:rFonts w:ascii="Times New Roman" w:hAnsi="Times New Roman" w:cs="Times New Roman"/>
                <w:b/>
                <w:sz w:val="24"/>
                <w:szCs w:val="24"/>
              </w:rPr>
              <w:t>Вконтакте</w:t>
            </w:r>
            <w:proofErr w:type="spellEnd"/>
          </w:p>
        </w:tc>
        <w:tc>
          <w:tcPr>
            <w:tcW w:w="3771" w:type="dxa"/>
          </w:tcPr>
          <w:p w14:paraId="0BF82DD7" w14:textId="77777777" w:rsidR="00637603" w:rsidRDefault="00637603" w:rsidP="00F44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9" w:type="dxa"/>
          </w:tcPr>
          <w:p w14:paraId="4B034BB3" w14:textId="77777777" w:rsidR="00637603" w:rsidRDefault="00637603" w:rsidP="00F44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603" w14:paraId="15908BB1" w14:textId="77777777" w:rsidTr="00B95C24">
        <w:tc>
          <w:tcPr>
            <w:tcW w:w="3138" w:type="dxa"/>
          </w:tcPr>
          <w:p w14:paraId="0EFCAAEE" w14:textId="4E39E775" w:rsidR="00637603" w:rsidRPr="00BA4FC1" w:rsidRDefault="00637603" w:rsidP="00F44F51">
            <w:pPr>
              <w:jc w:val="center"/>
              <w:rPr>
                <w:rFonts w:ascii="Times New Roman" w:hAnsi="Times New Roman" w:cs="Times New Roman"/>
                <w:i/>
                <w:sz w:val="40"/>
                <w:szCs w:val="40"/>
              </w:rPr>
            </w:pPr>
            <w:r w:rsidRPr="00BA4FC1">
              <w:rPr>
                <w:rFonts w:ascii="Times New Roman" w:hAnsi="Times New Roman" w:cs="Times New Roman"/>
                <w:i/>
                <w:sz w:val="40"/>
                <w:szCs w:val="40"/>
              </w:rPr>
              <w:t xml:space="preserve">Физическое – оздоровительное </w:t>
            </w:r>
          </w:p>
        </w:tc>
        <w:tc>
          <w:tcPr>
            <w:tcW w:w="1677" w:type="dxa"/>
          </w:tcPr>
          <w:p w14:paraId="0E36190C" w14:textId="18CECB77" w:rsidR="00637603" w:rsidRPr="00F44F51" w:rsidRDefault="00637603" w:rsidP="00F44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3969" w:type="dxa"/>
          </w:tcPr>
          <w:p w14:paraId="7D46BD9E" w14:textId="77777777" w:rsidR="00637603" w:rsidRDefault="00637603" w:rsidP="00F44F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Неделя здоровья»</w:t>
            </w:r>
          </w:p>
          <w:p w14:paraId="4C6B97C2" w14:textId="5DBEE817" w:rsidR="00637603" w:rsidRPr="00637603" w:rsidRDefault="00637603" w:rsidP="00F44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603">
              <w:rPr>
                <w:rFonts w:ascii="Times New Roman" w:hAnsi="Times New Roman" w:cs="Times New Roman"/>
                <w:sz w:val="24"/>
                <w:szCs w:val="24"/>
              </w:rPr>
              <w:t>Беседа – Зачем человеку хорошее здоровье.</w:t>
            </w:r>
          </w:p>
        </w:tc>
        <w:tc>
          <w:tcPr>
            <w:tcW w:w="3771" w:type="dxa"/>
          </w:tcPr>
          <w:p w14:paraId="56A9C25F" w14:textId="76D748E2" w:rsidR="00637603" w:rsidRDefault="00637603" w:rsidP="00F44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ы детей о летнем отдыхе.</w:t>
            </w:r>
          </w:p>
        </w:tc>
        <w:tc>
          <w:tcPr>
            <w:tcW w:w="3139" w:type="dxa"/>
          </w:tcPr>
          <w:p w14:paraId="499288A2" w14:textId="54648B96" w:rsidR="00637603" w:rsidRDefault="00637603" w:rsidP="00F44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я любимых игр на улице.</w:t>
            </w:r>
          </w:p>
        </w:tc>
      </w:tr>
      <w:tr w:rsidR="00637603" w14:paraId="2F735F5C" w14:textId="77777777" w:rsidTr="00B95C24">
        <w:tc>
          <w:tcPr>
            <w:tcW w:w="3138" w:type="dxa"/>
          </w:tcPr>
          <w:p w14:paraId="463A4122" w14:textId="77777777" w:rsidR="00637603" w:rsidRPr="00F44F51" w:rsidRDefault="00637603" w:rsidP="00F44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14:paraId="43E19FF9" w14:textId="44E0D3A7" w:rsidR="00637603" w:rsidRPr="00F44F51" w:rsidRDefault="00637603" w:rsidP="00F44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3969" w:type="dxa"/>
          </w:tcPr>
          <w:p w14:paraId="41C2FF81" w14:textId="75FF8BE9" w:rsidR="00637603" w:rsidRDefault="00637603" w:rsidP="000442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тамины – для </w:t>
            </w:r>
            <w:r w:rsidR="00044284">
              <w:rPr>
                <w:rFonts w:ascii="Times New Roman" w:hAnsi="Times New Roman" w:cs="Times New Roman"/>
                <w:b/>
                <w:sz w:val="24"/>
                <w:szCs w:val="24"/>
              </w:rPr>
              <w:t>чего они нам нужны.</w:t>
            </w:r>
          </w:p>
        </w:tc>
        <w:tc>
          <w:tcPr>
            <w:tcW w:w="3771" w:type="dxa"/>
          </w:tcPr>
          <w:p w14:paraId="70D0CEDA" w14:textId="77777777" w:rsidR="00637603" w:rsidRDefault="00637603" w:rsidP="00F44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9" w:type="dxa"/>
          </w:tcPr>
          <w:p w14:paraId="159C7CFB" w14:textId="0A3E1CBB" w:rsidR="00637603" w:rsidRDefault="00044284" w:rsidP="00F44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на – «Витамины»</w:t>
            </w:r>
          </w:p>
        </w:tc>
      </w:tr>
      <w:tr w:rsidR="00637603" w14:paraId="4F35D7EE" w14:textId="77777777" w:rsidTr="00B95C24">
        <w:tc>
          <w:tcPr>
            <w:tcW w:w="3138" w:type="dxa"/>
          </w:tcPr>
          <w:p w14:paraId="2C903759" w14:textId="77777777" w:rsidR="00637603" w:rsidRPr="00F44F51" w:rsidRDefault="00637603" w:rsidP="00F44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14:paraId="33A82A6C" w14:textId="6FDC35CC" w:rsidR="00637603" w:rsidRPr="00F44F51" w:rsidRDefault="00044284" w:rsidP="00F44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3969" w:type="dxa"/>
          </w:tcPr>
          <w:p w14:paraId="7B14B8FB" w14:textId="77777777" w:rsidR="00637603" w:rsidRDefault="00044284" w:rsidP="00F44F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Дорожная безопасность»</w:t>
            </w:r>
          </w:p>
          <w:p w14:paraId="557049F3" w14:textId="5F6872FA" w:rsidR="00044284" w:rsidRPr="00044284" w:rsidRDefault="00044284" w:rsidP="00F44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284">
              <w:rPr>
                <w:rFonts w:ascii="Times New Roman" w:hAnsi="Times New Roman" w:cs="Times New Roman"/>
                <w:sz w:val="24"/>
                <w:szCs w:val="24"/>
              </w:rPr>
              <w:t>Беседа – Безопасная дорога.</w:t>
            </w:r>
          </w:p>
        </w:tc>
        <w:tc>
          <w:tcPr>
            <w:tcW w:w="3771" w:type="dxa"/>
          </w:tcPr>
          <w:p w14:paraId="4FD1CB83" w14:textId="77777777" w:rsidR="00637603" w:rsidRDefault="00637603" w:rsidP="00F44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9" w:type="dxa"/>
          </w:tcPr>
          <w:p w14:paraId="3E79516F" w14:textId="77777777" w:rsidR="00637603" w:rsidRDefault="00637603" w:rsidP="00F44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284" w14:paraId="534DA3F3" w14:textId="77777777" w:rsidTr="00B95C24">
        <w:tc>
          <w:tcPr>
            <w:tcW w:w="3138" w:type="dxa"/>
          </w:tcPr>
          <w:p w14:paraId="037ADC64" w14:textId="77777777" w:rsidR="00044284" w:rsidRPr="00F44F51" w:rsidRDefault="00044284" w:rsidP="00F44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14:paraId="1B6589C0" w14:textId="63455A3C" w:rsidR="00044284" w:rsidRPr="00F44F51" w:rsidRDefault="00044284" w:rsidP="00F44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3969" w:type="dxa"/>
          </w:tcPr>
          <w:p w14:paraId="20F5C57E" w14:textId="77777777" w:rsidR="00044284" w:rsidRDefault="00044284" w:rsidP="00F44F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Неделя здоровья»</w:t>
            </w:r>
          </w:p>
          <w:p w14:paraId="21623EAD" w14:textId="091E25EB" w:rsidR="00044284" w:rsidRPr="00044284" w:rsidRDefault="00044284" w:rsidP="00F44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асности на воде.</w:t>
            </w:r>
          </w:p>
        </w:tc>
        <w:tc>
          <w:tcPr>
            <w:tcW w:w="3771" w:type="dxa"/>
          </w:tcPr>
          <w:p w14:paraId="510B47F7" w14:textId="77777777" w:rsidR="00044284" w:rsidRDefault="00044284" w:rsidP="00F44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9" w:type="dxa"/>
          </w:tcPr>
          <w:p w14:paraId="38D4B5C2" w14:textId="46035E47" w:rsidR="00044284" w:rsidRDefault="00044284" w:rsidP="00F44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 соревнования на прогулке.</w:t>
            </w:r>
          </w:p>
        </w:tc>
      </w:tr>
      <w:tr w:rsidR="00044284" w14:paraId="06195F43" w14:textId="77777777" w:rsidTr="00B95C24">
        <w:tc>
          <w:tcPr>
            <w:tcW w:w="3138" w:type="dxa"/>
          </w:tcPr>
          <w:p w14:paraId="1201FBDD" w14:textId="77777777" w:rsidR="00044284" w:rsidRPr="00F44F51" w:rsidRDefault="00044284" w:rsidP="00F44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14:paraId="7128016F" w14:textId="4545691F" w:rsidR="00044284" w:rsidRDefault="00044284" w:rsidP="00F44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3969" w:type="dxa"/>
          </w:tcPr>
          <w:p w14:paraId="26CBE95A" w14:textId="7C7EC834" w:rsidR="00044284" w:rsidRDefault="00044284" w:rsidP="000442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седа – Моя личная безопасность.</w:t>
            </w:r>
          </w:p>
        </w:tc>
        <w:tc>
          <w:tcPr>
            <w:tcW w:w="3771" w:type="dxa"/>
          </w:tcPr>
          <w:p w14:paraId="77C3D611" w14:textId="2AAB71BA" w:rsidR="00044284" w:rsidRDefault="00044284" w:rsidP="00F44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имние забавы зимой»</w:t>
            </w:r>
          </w:p>
        </w:tc>
        <w:tc>
          <w:tcPr>
            <w:tcW w:w="3139" w:type="dxa"/>
          </w:tcPr>
          <w:p w14:paraId="2EF8491B" w14:textId="7FBE08E3" w:rsidR="00044284" w:rsidRDefault="00044284" w:rsidP="00F44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имний досуг на улице»</w:t>
            </w:r>
          </w:p>
        </w:tc>
      </w:tr>
      <w:tr w:rsidR="00044284" w14:paraId="554AA6EF" w14:textId="77777777" w:rsidTr="00B95C24">
        <w:tc>
          <w:tcPr>
            <w:tcW w:w="3138" w:type="dxa"/>
          </w:tcPr>
          <w:p w14:paraId="06E13AFC" w14:textId="77777777" w:rsidR="00044284" w:rsidRPr="00F44F51" w:rsidRDefault="00044284" w:rsidP="00F44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14:paraId="09A07AB7" w14:textId="6D8C4A98" w:rsidR="00044284" w:rsidRDefault="00044284" w:rsidP="00F44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3969" w:type="dxa"/>
          </w:tcPr>
          <w:p w14:paraId="4057BB36" w14:textId="77777777" w:rsidR="00044284" w:rsidRDefault="00044284" w:rsidP="00F44F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Неделя безопасность»</w:t>
            </w:r>
          </w:p>
          <w:p w14:paraId="6C90758D" w14:textId="3CEAB597" w:rsidR="00044284" w:rsidRPr="00044284" w:rsidRDefault="00044284" w:rsidP="00F44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284"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442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зопасность в доме.</w:t>
            </w:r>
          </w:p>
        </w:tc>
        <w:tc>
          <w:tcPr>
            <w:tcW w:w="3771" w:type="dxa"/>
          </w:tcPr>
          <w:p w14:paraId="7CFA8F77" w14:textId="706183BB" w:rsidR="00044284" w:rsidRDefault="00044284" w:rsidP="00F44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ы народов России. </w:t>
            </w:r>
          </w:p>
        </w:tc>
        <w:tc>
          <w:tcPr>
            <w:tcW w:w="3139" w:type="dxa"/>
          </w:tcPr>
          <w:p w14:paraId="335EC224" w14:textId="51568609" w:rsidR="00044284" w:rsidRDefault="00044284" w:rsidP="00F44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то такие русские богатыри.</w:t>
            </w:r>
          </w:p>
        </w:tc>
      </w:tr>
      <w:tr w:rsidR="00044284" w14:paraId="16CD280A" w14:textId="77777777" w:rsidTr="00B95C24">
        <w:tc>
          <w:tcPr>
            <w:tcW w:w="3138" w:type="dxa"/>
          </w:tcPr>
          <w:p w14:paraId="217A754A" w14:textId="77777777" w:rsidR="00044284" w:rsidRPr="00F44F51" w:rsidRDefault="00044284" w:rsidP="00F44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14:paraId="71F26641" w14:textId="0E78562F" w:rsidR="00044284" w:rsidRDefault="004C1D1B" w:rsidP="00F44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3969" w:type="dxa"/>
          </w:tcPr>
          <w:p w14:paraId="7B49CBAA" w14:textId="5DE685A6" w:rsidR="00044284" w:rsidRPr="004C1D1B" w:rsidRDefault="004C1D1B" w:rsidP="004C1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D1B">
              <w:rPr>
                <w:rFonts w:ascii="Times New Roman" w:hAnsi="Times New Roman" w:cs="Times New Roman"/>
                <w:sz w:val="24"/>
                <w:szCs w:val="24"/>
              </w:rPr>
              <w:t>Беседа – «Если хочешь быть здоров закаляйся»</w:t>
            </w:r>
          </w:p>
        </w:tc>
        <w:tc>
          <w:tcPr>
            <w:tcW w:w="3771" w:type="dxa"/>
          </w:tcPr>
          <w:p w14:paraId="591722EE" w14:textId="77777777" w:rsidR="00044284" w:rsidRDefault="00044284" w:rsidP="00F44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9" w:type="dxa"/>
          </w:tcPr>
          <w:p w14:paraId="04F21B84" w14:textId="77777777" w:rsidR="00044284" w:rsidRDefault="004C1D1B" w:rsidP="00F44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й забег.</w:t>
            </w:r>
          </w:p>
          <w:p w14:paraId="67A3ED22" w14:textId="3990921E" w:rsidR="004C1D1B" w:rsidRDefault="004C1D1B" w:rsidP="00F44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имний марафон»</w:t>
            </w:r>
          </w:p>
        </w:tc>
      </w:tr>
      <w:tr w:rsidR="004C1D1B" w14:paraId="075DDF3D" w14:textId="77777777" w:rsidTr="00B95C24">
        <w:tc>
          <w:tcPr>
            <w:tcW w:w="3138" w:type="dxa"/>
          </w:tcPr>
          <w:p w14:paraId="58101228" w14:textId="77777777" w:rsidR="004C1D1B" w:rsidRPr="00F44F51" w:rsidRDefault="004C1D1B" w:rsidP="00F44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14:paraId="7B955F85" w14:textId="4B4BF48C" w:rsidR="004C1D1B" w:rsidRDefault="004C1D1B" w:rsidP="00F44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3969" w:type="dxa"/>
          </w:tcPr>
          <w:p w14:paraId="1B1D921D" w14:textId="77777777" w:rsidR="004C1D1B" w:rsidRDefault="004C1D1B" w:rsidP="00F44F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Всемирный день здоровья»</w:t>
            </w:r>
          </w:p>
          <w:p w14:paraId="2C7E6D19" w14:textId="200C0F42" w:rsidR="004C1D1B" w:rsidRPr="004C1D1B" w:rsidRDefault="004C1D1B" w:rsidP="00F44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D1B">
              <w:rPr>
                <w:rFonts w:ascii="Times New Roman" w:hAnsi="Times New Roman" w:cs="Times New Roman"/>
                <w:sz w:val="24"/>
                <w:szCs w:val="24"/>
              </w:rPr>
              <w:t>- беседы по теме праздника</w:t>
            </w:r>
          </w:p>
        </w:tc>
        <w:tc>
          <w:tcPr>
            <w:tcW w:w="3771" w:type="dxa"/>
          </w:tcPr>
          <w:p w14:paraId="092C349F" w14:textId="442F3488" w:rsidR="004C1D1B" w:rsidRDefault="004C1D1B" w:rsidP="00F44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 проект «Наше здоровье»</w:t>
            </w:r>
          </w:p>
        </w:tc>
        <w:tc>
          <w:tcPr>
            <w:tcW w:w="3139" w:type="dxa"/>
          </w:tcPr>
          <w:p w14:paraId="7FEB77BF" w14:textId="1570E591" w:rsidR="004C1D1B" w:rsidRDefault="004C1D1B" w:rsidP="00F44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 с начальной школой.</w:t>
            </w:r>
          </w:p>
        </w:tc>
      </w:tr>
      <w:tr w:rsidR="004C1D1B" w14:paraId="527A3814" w14:textId="77777777" w:rsidTr="00B95C24">
        <w:tc>
          <w:tcPr>
            <w:tcW w:w="3138" w:type="dxa"/>
          </w:tcPr>
          <w:p w14:paraId="45ED00F0" w14:textId="77777777" w:rsidR="004C1D1B" w:rsidRPr="00F44F51" w:rsidRDefault="004C1D1B" w:rsidP="00F44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14:paraId="3049CEEE" w14:textId="50D8A9C9" w:rsidR="004C1D1B" w:rsidRDefault="004C1D1B" w:rsidP="00F44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3969" w:type="dxa"/>
          </w:tcPr>
          <w:p w14:paraId="57DD33AD" w14:textId="77777777" w:rsidR="004C1D1B" w:rsidRDefault="004C1D1B" w:rsidP="00F44F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Международный день семьи»</w:t>
            </w:r>
          </w:p>
          <w:p w14:paraId="1A944ED7" w14:textId="7B60EF16" w:rsidR="004C1D1B" w:rsidRPr="004C1D1B" w:rsidRDefault="004C1D1B" w:rsidP="00F44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D1B">
              <w:rPr>
                <w:rFonts w:ascii="Times New Roman" w:hAnsi="Times New Roman" w:cs="Times New Roman"/>
                <w:sz w:val="24"/>
                <w:szCs w:val="24"/>
              </w:rPr>
              <w:t>Беседа – что такое семья для нас.</w:t>
            </w:r>
          </w:p>
        </w:tc>
        <w:tc>
          <w:tcPr>
            <w:tcW w:w="3771" w:type="dxa"/>
          </w:tcPr>
          <w:p w14:paraId="46A1416E" w14:textId="77777777" w:rsidR="004C1D1B" w:rsidRDefault="004C1D1B" w:rsidP="00F44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9" w:type="dxa"/>
          </w:tcPr>
          <w:p w14:paraId="3358030F" w14:textId="4DFC272C" w:rsidR="004C1D1B" w:rsidRDefault="004C1D1B" w:rsidP="00F44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семейных фотографий – «Моя спортивная семья»</w:t>
            </w:r>
          </w:p>
        </w:tc>
      </w:tr>
      <w:tr w:rsidR="004C1D1B" w14:paraId="11D35584" w14:textId="77777777" w:rsidTr="00B95C24">
        <w:tc>
          <w:tcPr>
            <w:tcW w:w="3138" w:type="dxa"/>
          </w:tcPr>
          <w:p w14:paraId="25FB26B1" w14:textId="77777777" w:rsidR="004C1D1B" w:rsidRPr="00F44F51" w:rsidRDefault="004C1D1B" w:rsidP="00F44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14:paraId="2F082B5E" w14:textId="7C7C1243" w:rsidR="004C1D1B" w:rsidRDefault="004C1D1B" w:rsidP="00F44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юнь </w:t>
            </w:r>
          </w:p>
        </w:tc>
        <w:tc>
          <w:tcPr>
            <w:tcW w:w="3969" w:type="dxa"/>
          </w:tcPr>
          <w:p w14:paraId="67749188" w14:textId="01870DD0" w:rsidR="004C1D1B" w:rsidRDefault="004C1D1B" w:rsidP="00F44F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Неделя летних игр»</w:t>
            </w:r>
          </w:p>
        </w:tc>
        <w:tc>
          <w:tcPr>
            <w:tcW w:w="3771" w:type="dxa"/>
          </w:tcPr>
          <w:p w14:paraId="7E000D2E" w14:textId="77777777" w:rsidR="004C1D1B" w:rsidRDefault="004C1D1B" w:rsidP="00F44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9" w:type="dxa"/>
          </w:tcPr>
          <w:p w14:paraId="6306AACD" w14:textId="77777777" w:rsidR="004C1D1B" w:rsidRDefault="004C1D1B" w:rsidP="00F44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D1B" w14:paraId="48E5E4E4" w14:textId="77777777" w:rsidTr="00B95C24">
        <w:tc>
          <w:tcPr>
            <w:tcW w:w="3138" w:type="dxa"/>
          </w:tcPr>
          <w:p w14:paraId="6048E9D7" w14:textId="77777777" w:rsidR="004C1D1B" w:rsidRPr="00F44F51" w:rsidRDefault="004C1D1B" w:rsidP="00F44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14:paraId="683FC687" w14:textId="215624E1" w:rsidR="004C1D1B" w:rsidRDefault="004C1D1B" w:rsidP="00F44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, август</w:t>
            </w:r>
          </w:p>
        </w:tc>
        <w:tc>
          <w:tcPr>
            <w:tcW w:w="3969" w:type="dxa"/>
          </w:tcPr>
          <w:p w14:paraId="71B018AF" w14:textId="089A6FA3" w:rsidR="004C1D1B" w:rsidRPr="004C1D1B" w:rsidRDefault="004C1D1B" w:rsidP="00F44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D1B">
              <w:rPr>
                <w:rFonts w:ascii="Times New Roman" w:hAnsi="Times New Roman" w:cs="Times New Roman"/>
                <w:sz w:val="24"/>
                <w:szCs w:val="24"/>
              </w:rPr>
              <w:t xml:space="preserve">Работа в группе </w:t>
            </w:r>
            <w:proofErr w:type="spellStart"/>
            <w:r w:rsidRPr="004C1D1B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</w:p>
        </w:tc>
        <w:tc>
          <w:tcPr>
            <w:tcW w:w="3771" w:type="dxa"/>
          </w:tcPr>
          <w:p w14:paraId="0BAFE425" w14:textId="77777777" w:rsidR="004C1D1B" w:rsidRDefault="004C1D1B" w:rsidP="00F44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9" w:type="dxa"/>
          </w:tcPr>
          <w:p w14:paraId="75D00893" w14:textId="77777777" w:rsidR="004C1D1B" w:rsidRDefault="004C1D1B" w:rsidP="00F44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D1B" w14:paraId="3BF9C5B9" w14:textId="77777777" w:rsidTr="00B95C24">
        <w:tc>
          <w:tcPr>
            <w:tcW w:w="3138" w:type="dxa"/>
          </w:tcPr>
          <w:p w14:paraId="46433EFC" w14:textId="52D8C3D4" w:rsidR="004C1D1B" w:rsidRPr="00BA4FC1" w:rsidRDefault="004C1D1B" w:rsidP="00F44F51">
            <w:pPr>
              <w:jc w:val="center"/>
              <w:rPr>
                <w:rFonts w:ascii="Times New Roman" w:hAnsi="Times New Roman" w:cs="Times New Roman"/>
                <w:i/>
                <w:sz w:val="40"/>
                <w:szCs w:val="40"/>
              </w:rPr>
            </w:pPr>
            <w:r w:rsidRPr="00BA4FC1">
              <w:rPr>
                <w:rFonts w:ascii="Times New Roman" w:hAnsi="Times New Roman" w:cs="Times New Roman"/>
                <w:i/>
                <w:sz w:val="40"/>
                <w:szCs w:val="40"/>
              </w:rPr>
              <w:t xml:space="preserve">Трудовое </w:t>
            </w:r>
          </w:p>
        </w:tc>
        <w:tc>
          <w:tcPr>
            <w:tcW w:w="1677" w:type="dxa"/>
          </w:tcPr>
          <w:p w14:paraId="1CD41467" w14:textId="59D32A58" w:rsidR="004C1D1B" w:rsidRDefault="004C1D1B" w:rsidP="00F44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3969" w:type="dxa"/>
          </w:tcPr>
          <w:p w14:paraId="13C04614" w14:textId="77777777" w:rsidR="004C1D1B" w:rsidRDefault="004C1D1B" w:rsidP="00F44F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День дошкольного работника»</w:t>
            </w:r>
          </w:p>
          <w:p w14:paraId="0F1F7881" w14:textId="35D75289" w:rsidR="004C1D1B" w:rsidRPr="004C1D1B" w:rsidRDefault="004C1D1B" w:rsidP="00F44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D1B">
              <w:rPr>
                <w:rFonts w:ascii="Times New Roman" w:hAnsi="Times New Roman" w:cs="Times New Roman"/>
                <w:sz w:val="24"/>
                <w:szCs w:val="24"/>
              </w:rPr>
              <w:t xml:space="preserve">- наблюдение за работой младшего воспитателя и повара. </w:t>
            </w:r>
          </w:p>
        </w:tc>
        <w:tc>
          <w:tcPr>
            <w:tcW w:w="3771" w:type="dxa"/>
          </w:tcPr>
          <w:p w14:paraId="455EB279" w14:textId="77777777" w:rsidR="004C1D1B" w:rsidRDefault="004C1D1B" w:rsidP="00F44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9" w:type="dxa"/>
          </w:tcPr>
          <w:p w14:paraId="5CF19BFB" w14:textId="33F899E5" w:rsidR="004C1D1B" w:rsidRDefault="00047059" w:rsidP="00F44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ая экскурсия по детскому саду. </w:t>
            </w:r>
          </w:p>
        </w:tc>
      </w:tr>
      <w:tr w:rsidR="004C1D1B" w14:paraId="364544B3" w14:textId="77777777" w:rsidTr="00B95C24">
        <w:tc>
          <w:tcPr>
            <w:tcW w:w="3138" w:type="dxa"/>
          </w:tcPr>
          <w:p w14:paraId="2E4B0FF1" w14:textId="77777777" w:rsidR="004C1D1B" w:rsidRDefault="004C1D1B" w:rsidP="00F44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14:paraId="10AF54BD" w14:textId="0580B525" w:rsidR="004C1D1B" w:rsidRDefault="00047059" w:rsidP="00F44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969" w:type="dxa"/>
          </w:tcPr>
          <w:p w14:paraId="7628E631" w14:textId="77777777" w:rsidR="004C1D1B" w:rsidRDefault="00047059" w:rsidP="00F44F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Международный день врача»</w:t>
            </w:r>
          </w:p>
          <w:p w14:paraId="31529560" w14:textId="1433EDEA" w:rsidR="00047059" w:rsidRPr="00047059" w:rsidRDefault="00047059" w:rsidP="00F44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059">
              <w:rPr>
                <w:rFonts w:ascii="Times New Roman" w:hAnsi="Times New Roman" w:cs="Times New Roman"/>
                <w:sz w:val="24"/>
                <w:szCs w:val="24"/>
              </w:rPr>
              <w:t>- беседа «Профессия врача»</w:t>
            </w:r>
          </w:p>
        </w:tc>
        <w:tc>
          <w:tcPr>
            <w:tcW w:w="3771" w:type="dxa"/>
          </w:tcPr>
          <w:p w14:paraId="15A13B8F" w14:textId="77777777" w:rsidR="004C1D1B" w:rsidRDefault="00047059" w:rsidP="00F44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южетно-ролевые игры</w:t>
            </w:r>
          </w:p>
          <w:p w14:paraId="66CBF4C2" w14:textId="77777777" w:rsidR="00047059" w:rsidRDefault="00047059" w:rsidP="00F44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тгадывание загадок по теме </w:t>
            </w:r>
          </w:p>
          <w:p w14:paraId="48395EFD" w14:textId="79B11758" w:rsidR="00047059" w:rsidRDefault="00047059" w:rsidP="00F44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тение художественной литературы по теме праздника</w:t>
            </w:r>
          </w:p>
        </w:tc>
        <w:tc>
          <w:tcPr>
            <w:tcW w:w="3139" w:type="dxa"/>
          </w:tcPr>
          <w:p w14:paraId="5BFDE4F4" w14:textId="67925809" w:rsidR="004C1D1B" w:rsidRDefault="00047059" w:rsidP="00F44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 в местный ФАП</w:t>
            </w:r>
          </w:p>
        </w:tc>
      </w:tr>
      <w:tr w:rsidR="00047059" w14:paraId="2BF706EB" w14:textId="77777777" w:rsidTr="00B95C24">
        <w:tc>
          <w:tcPr>
            <w:tcW w:w="3138" w:type="dxa"/>
          </w:tcPr>
          <w:p w14:paraId="13B798AD" w14:textId="77777777" w:rsidR="00047059" w:rsidRDefault="00047059" w:rsidP="00F44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14:paraId="0568E3CB" w14:textId="77777777" w:rsidR="00047059" w:rsidRDefault="00047059" w:rsidP="00F44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23F7860A" w14:textId="77777777" w:rsidR="00047059" w:rsidRDefault="00047059" w:rsidP="00F44F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71" w:type="dxa"/>
          </w:tcPr>
          <w:p w14:paraId="69DDF650" w14:textId="10B9707E" w:rsidR="00047059" w:rsidRDefault="00047059" w:rsidP="00F44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 природного материала.</w:t>
            </w:r>
          </w:p>
        </w:tc>
        <w:tc>
          <w:tcPr>
            <w:tcW w:w="3139" w:type="dxa"/>
          </w:tcPr>
          <w:p w14:paraId="033F3C40" w14:textId="77777777" w:rsidR="00047059" w:rsidRDefault="00047059" w:rsidP="00F44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7059" w14:paraId="0CE5E438" w14:textId="77777777" w:rsidTr="00B95C24">
        <w:tc>
          <w:tcPr>
            <w:tcW w:w="3138" w:type="dxa"/>
          </w:tcPr>
          <w:p w14:paraId="7CC8C72D" w14:textId="77777777" w:rsidR="00047059" w:rsidRDefault="00047059" w:rsidP="00F44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14:paraId="3D8DFA91" w14:textId="67FE9D05" w:rsidR="00047059" w:rsidRDefault="00047059" w:rsidP="00F44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3969" w:type="dxa"/>
          </w:tcPr>
          <w:p w14:paraId="2BA50EF8" w14:textId="77777777" w:rsidR="00047059" w:rsidRDefault="00047059" w:rsidP="00F44F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День матери»</w:t>
            </w:r>
          </w:p>
          <w:p w14:paraId="0AD251D7" w14:textId="0C4419F9" w:rsidR="00047059" w:rsidRDefault="00047059" w:rsidP="00F44F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71" w:type="dxa"/>
          </w:tcPr>
          <w:p w14:paraId="419A4B52" w14:textId="2E9A4CE5" w:rsidR="00047059" w:rsidRDefault="00047059" w:rsidP="00F44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ет мастерская по изготовлению подарков для мам.</w:t>
            </w:r>
          </w:p>
        </w:tc>
        <w:tc>
          <w:tcPr>
            <w:tcW w:w="3139" w:type="dxa"/>
          </w:tcPr>
          <w:p w14:paraId="574854B1" w14:textId="77777777" w:rsidR="00047059" w:rsidRDefault="00047059" w:rsidP="00F44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7059" w14:paraId="23ED1D19" w14:textId="77777777" w:rsidTr="00B95C24">
        <w:tc>
          <w:tcPr>
            <w:tcW w:w="3138" w:type="dxa"/>
          </w:tcPr>
          <w:p w14:paraId="4941EF89" w14:textId="77777777" w:rsidR="00047059" w:rsidRDefault="00047059" w:rsidP="00F44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14:paraId="018F464C" w14:textId="77777777" w:rsidR="00047059" w:rsidRDefault="00047059" w:rsidP="00F44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708877D2" w14:textId="3A52C5B3" w:rsidR="00047059" w:rsidRDefault="00047059" w:rsidP="00F44F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День птиц»</w:t>
            </w:r>
          </w:p>
        </w:tc>
        <w:tc>
          <w:tcPr>
            <w:tcW w:w="3771" w:type="dxa"/>
          </w:tcPr>
          <w:p w14:paraId="3E69A58E" w14:textId="3DBCDECF" w:rsidR="00047059" w:rsidRDefault="00047059" w:rsidP="00F44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кормушек.</w:t>
            </w:r>
          </w:p>
        </w:tc>
        <w:tc>
          <w:tcPr>
            <w:tcW w:w="3139" w:type="dxa"/>
          </w:tcPr>
          <w:p w14:paraId="76011E1C" w14:textId="5464F1E2" w:rsidR="00047059" w:rsidRDefault="00047059" w:rsidP="00F44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ешиваем кормушки.</w:t>
            </w:r>
          </w:p>
        </w:tc>
      </w:tr>
      <w:tr w:rsidR="00047059" w14:paraId="0842D052" w14:textId="77777777" w:rsidTr="00B95C24">
        <w:tc>
          <w:tcPr>
            <w:tcW w:w="3138" w:type="dxa"/>
          </w:tcPr>
          <w:p w14:paraId="3E6C493B" w14:textId="77777777" w:rsidR="00047059" w:rsidRDefault="00047059" w:rsidP="00F44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14:paraId="5B423CDD" w14:textId="0D8A1EF0" w:rsidR="00047059" w:rsidRDefault="00C51B0C" w:rsidP="00F44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3969" w:type="dxa"/>
          </w:tcPr>
          <w:p w14:paraId="1725E1B9" w14:textId="1F883B40" w:rsidR="00047059" w:rsidRPr="00C51B0C" w:rsidRDefault="00C51B0C" w:rsidP="00F44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B0C">
              <w:rPr>
                <w:rFonts w:ascii="Times New Roman" w:hAnsi="Times New Roman" w:cs="Times New Roman"/>
                <w:sz w:val="24"/>
                <w:szCs w:val="24"/>
              </w:rPr>
              <w:t>Беседа о необходимости ежедневного труда взрослых и детей</w:t>
            </w:r>
          </w:p>
        </w:tc>
        <w:tc>
          <w:tcPr>
            <w:tcW w:w="3771" w:type="dxa"/>
          </w:tcPr>
          <w:p w14:paraId="23513E37" w14:textId="54EBFA67" w:rsidR="00047059" w:rsidRDefault="00C51B0C" w:rsidP="00F44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подарков к новогодним праздникам.</w:t>
            </w:r>
          </w:p>
        </w:tc>
        <w:tc>
          <w:tcPr>
            <w:tcW w:w="3139" w:type="dxa"/>
          </w:tcPr>
          <w:p w14:paraId="7ECC8CCF" w14:textId="77777777" w:rsidR="00047059" w:rsidRDefault="00047059" w:rsidP="00F44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B0C" w14:paraId="615BD0EC" w14:textId="77777777" w:rsidTr="00B95C24">
        <w:tc>
          <w:tcPr>
            <w:tcW w:w="3138" w:type="dxa"/>
          </w:tcPr>
          <w:p w14:paraId="26F751CC" w14:textId="77777777" w:rsidR="00C51B0C" w:rsidRDefault="00C51B0C" w:rsidP="00F44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14:paraId="7909D3DA" w14:textId="71580600" w:rsidR="00C51B0C" w:rsidRDefault="00C51B0C" w:rsidP="00F44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3969" w:type="dxa"/>
          </w:tcPr>
          <w:p w14:paraId="78FAF0C6" w14:textId="77777777" w:rsidR="00C51B0C" w:rsidRDefault="00C51B0C" w:rsidP="00F44F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B0C">
              <w:rPr>
                <w:rFonts w:ascii="Times New Roman" w:hAnsi="Times New Roman" w:cs="Times New Roman"/>
                <w:b/>
                <w:sz w:val="24"/>
                <w:szCs w:val="24"/>
              </w:rPr>
              <w:t>Всемирный день «Спасибо»</w:t>
            </w:r>
          </w:p>
          <w:p w14:paraId="09113CBF" w14:textId="0F20BB76" w:rsidR="00C51B0C" w:rsidRPr="00C51B0C" w:rsidRDefault="00C51B0C" w:rsidP="00F44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астерская по изготовлению атрибутов для сюжетно-ролевых игр.</w:t>
            </w:r>
          </w:p>
        </w:tc>
        <w:tc>
          <w:tcPr>
            <w:tcW w:w="3771" w:type="dxa"/>
          </w:tcPr>
          <w:p w14:paraId="75542A40" w14:textId="77777777" w:rsidR="00C51B0C" w:rsidRDefault="00C51B0C" w:rsidP="00F44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9" w:type="dxa"/>
          </w:tcPr>
          <w:p w14:paraId="38E5C24D" w14:textId="77777777" w:rsidR="00C51B0C" w:rsidRDefault="00C51B0C" w:rsidP="00F44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B0C" w14:paraId="496419BC" w14:textId="77777777" w:rsidTr="00B95C24">
        <w:tc>
          <w:tcPr>
            <w:tcW w:w="3138" w:type="dxa"/>
          </w:tcPr>
          <w:p w14:paraId="1D2396FE" w14:textId="77777777" w:rsidR="00C51B0C" w:rsidRDefault="00C51B0C" w:rsidP="00F44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14:paraId="796460B1" w14:textId="4E3CE7B4" w:rsidR="00C51B0C" w:rsidRDefault="00C51B0C" w:rsidP="00F44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3969" w:type="dxa"/>
          </w:tcPr>
          <w:p w14:paraId="1ADE5F03" w14:textId="558B72DA" w:rsidR="00C51B0C" w:rsidRPr="00C51B0C" w:rsidRDefault="00C51B0C" w:rsidP="00F44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о бережном отношение к труду других людей.</w:t>
            </w:r>
          </w:p>
        </w:tc>
        <w:tc>
          <w:tcPr>
            <w:tcW w:w="3771" w:type="dxa"/>
          </w:tcPr>
          <w:p w14:paraId="1EEA4F9F" w14:textId="77777777" w:rsidR="003F011D" w:rsidRDefault="003F011D" w:rsidP="00F44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адка луку на подоконнике</w:t>
            </w:r>
          </w:p>
          <w:p w14:paraId="5FEFC18A" w14:textId="00C19E80" w:rsidR="00C51B0C" w:rsidRDefault="003F011D" w:rsidP="00F44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зелень.</w:t>
            </w:r>
          </w:p>
        </w:tc>
        <w:tc>
          <w:tcPr>
            <w:tcW w:w="3139" w:type="dxa"/>
          </w:tcPr>
          <w:p w14:paraId="0BE0C7F8" w14:textId="77777777" w:rsidR="00C51B0C" w:rsidRDefault="00C51B0C" w:rsidP="00F44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B0C" w14:paraId="3EC40779" w14:textId="77777777" w:rsidTr="00B95C24">
        <w:tc>
          <w:tcPr>
            <w:tcW w:w="3138" w:type="dxa"/>
          </w:tcPr>
          <w:p w14:paraId="1D0BA6C2" w14:textId="77777777" w:rsidR="00C51B0C" w:rsidRDefault="00C51B0C" w:rsidP="00F44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14:paraId="63092A6E" w14:textId="3EBD3429" w:rsidR="00C51B0C" w:rsidRDefault="003F011D" w:rsidP="00F44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3969" w:type="dxa"/>
          </w:tcPr>
          <w:p w14:paraId="71ADA283" w14:textId="64BBEACC" w:rsidR="00C51B0C" w:rsidRPr="00C51B0C" w:rsidRDefault="003F011D" w:rsidP="00F44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о профессии родителей.</w:t>
            </w:r>
          </w:p>
        </w:tc>
        <w:tc>
          <w:tcPr>
            <w:tcW w:w="3771" w:type="dxa"/>
          </w:tcPr>
          <w:p w14:paraId="2D4072A7" w14:textId="530754A9" w:rsidR="00C51B0C" w:rsidRDefault="003F011D" w:rsidP="00F44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подарков для сотрудников детского сада.</w:t>
            </w:r>
          </w:p>
        </w:tc>
        <w:tc>
          <w:tcPr>
            <w:tcW w:w="3139" w:type="dxa"/>
          </w:tcPr>
          <w:p w14:paraId="1C7B3C46" w14:textId="63D7B51D" w:rsidR="00C51B0C" w:rsidRDefault="003F011D" w:rsidP="00F44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ход за луком.</w:t>
            </w:r>
          </w:p>
        </w:tc>
      </w:tr>
      <w:tr w:rsidR="003F011D" w14:paraId="50A4B825" w14:textId="77777777" w:rsidTr="00B95C24">
        <w:tc>
          <w:tcPr>
            <w:tcW w:w="3138" w:type="dxa"/>
          </w:tcPr>
          <w:p w14:paraId="2BC8527E" w14:textId="77777777" w:rsidR="003F011D" w:rsidRDefault="003F011D" w:rsidP="00F44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14:paraId="3F117428" w14:textId="60FA895A" w:rsidR="003F011D" w:rsidRDefault="003F011D" w:rsidP="00F44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3969" w:type="dxa"/>
          </w:tcPr>
          <w:p w14:paraId="50CAA6D4" w14:textId="77777777" w:rsidR="003F011D" w:rsidRDefault="003F011D" w:rsidP="00F44F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11D">
              <w:rPr>
                <w:rFonts w:ascii="Times New Roman" w:hAnsi="Times New Roman" w:cs="Times New Roman"/>
                <w:b/>
                <w:sz w:val="24"/>
                <w:szCs w:val="24"/>
              </w:rPr>
              <w:t>«День космонавтики»</w:t>
            </w:r>
          </w:p>
          <w:p w14:paraId="1BA1FED8" w14:textId="588E1E1F" w:rsidR="003F011D" w:rsidRPr="003F011D" w:rsidRDefault="003F011D" w:rsidP="00F44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о профессии космонавта.</w:t>
            </w:r>
          </w:p>
        </w:tc>
        <w:tc>
          <w:tcPr>
            <w:tcW w:w="3771" w:type="dxa"/>
          </w:tcPr>
          <w:p w14:paraId="30BA75EB" w14:textId="333CAFE1" w:rsidR="003F011D" w:rsidRDefault="003F011D" w:rsidP="00F44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апина мастерская» - мастерим с папами скворечники.</w:t>
            </w:r>
          </w:p>
        </w:tc>
        <w:tc>
          <w:tcPr>
            <w:tcW w:w="3139" w:type="dxa"/>
          </w:tcPr>
          <w:p w14:paraId="7C4A7CDA" w14:textId="3AB4B91E" w:rsidR="003F011D" w:rsidRDefault="003F011D" w:rsidP="00F44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ешиваем скворечники.</w:t>
            </w:r>
          </w:p>
        </w:tc>
      </w:tr>
      <w:tr w:rsidR="003F011D" w14:paraId="751DFA9A" w14:textId="77777777" w:rsidTr="00B95C24">
        <w:tc>
          <w:tcPr>
            <w:tcW w:w="3138" w:type="dxa"/>
          </w:tcPr>
          <w:p w14:paraId="120DE51F" w14:textId="77777777" w:rsidR="003F011D" w:rsidRDefault="003F011D" w:rsidP="00F44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14:paraId="3A1B9B1F" w14:textId="6B62482C" w:rsidR="003F011D" w:rsidRDefault="003F011D" w:rsidP="00F44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3969" w:type="dxa"/>
          </w:tcPr>
          <w:p w14:paraId="2F578AB5" w14:textId="77777777" w:rsidR="003F011D" w:rsidRDefault="003F011D" w:rsidP="00F44F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11D">
              <w:rPr>
                <w:rFonts w:ascii="Times New Roman" w:hAnsi="Times New Roman" w:cs="Times New Roman"/>
                <w:b/>
                <w:sz w:val="24"/>
                <w:szCs w:val="24"/>
              </w:rPr>
              <w:t>«1 мая – Праздник весны и труда»</w:t>
            </w:r>
          </w:p>
          <w:p w14:paraId="4F60120E" w14:textId="0A8537EC" w:rsidR="003F011D" w:rsidRDefault="003F011D" w:rsidP="00F44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– что за праздник Первомай.</w:t>
            </w:r>
          </w:p>
          <w:p w14:paraId="33BF16A0" w14:textId="084BF114" w:rsidR="003F011D" w:rsidRDefault="003F011D" w:rsidP="003F0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1ACB54" w14:textId="70498429" w:rsidR="003F011D" w:rsidRPr="003F011D" w:rsidRDefault="003F011D" w:rsidP="00F44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1" w:type="dxa"/>
          </w:tcPr>
          <w:p w14:paraId="72E9C793" w14:textId="77777777" w:rsidR="003F011D" w:rsidRDefault="003F011D" w:rsidP="00F44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южетно-ролевые игры </w:t>
            </w:r>
            <w:r w:rsidR="00806CCA">
              <w:rPr>
                <w:rFonts w:ascii="Times New Roman" w:hAnsi="Times New Roman" w:cs="Times New Roman"/>
                <w:sz w:val="24"/>
                <w:szCs w:val="24"/>
              </w:rPr>
              <w:t>в «Городе мастеров»</w:t>
            </w:r>
          </w:p>
          <w:p w14:paraId="6C681CA9" w14:textId="4B6F358B" w:rsidR="00806CCA" w:rsidRDefault="00806CCA" w:rsidP="00F44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рганизация посильной помощи взрослым в детском саду.</w:t>
            </w:r>
          </w:p>
          <w:p w14:paraId="2EF731E7" w14:textId="188ACAC8" w:rsidR="00806CCA" w:rsidRDefault="00806CCA" w:rsidP="00F44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наблюдение за трудом взрослых на улице.</w:t>
            </w:r>
          </w:p>
        </w:tc>
        <w:tc>
          <w:tcPr>
            <w:tcW w:w="3139" w:type="dxa"/>
          </w:tcPr>
          <w:p w14:paraId="0012A219" w14:textId="77777777" w:rsidR="003F011D" w:rsidRDefault="00806CCA" w:rsidP="00F44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Трудовой десант» </w:t>
            </w:r>
          </w:p>
          <w:p w14:paraId="5C424355" w14:textId="7C9747CF" w:rsidR="00806CCA" w:rsidRDefault="00806CCA" w:rsidP="00F44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борка территории.</w:t>
            </w:r>
          </w:p>
        </w:tc>
      </w:tr>
      <w:tr w:rsidR="003F011D" w14:paraId="405FA16A" w14:textId="77777777" w:rsidTr="00B95C24">
        <w:tc>
          <w:tcPr>
            <w:tcW w:w="3138" w:type="dxa"/>
          </w:tcPr>
          <w:p w14:paraId="46DF2204" w14:textId="77777777" w:rsidR="003F011D" w:rsidRDefault="003F011D" w:rsidP="00F44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14:paraId="7928DD79" w14:textId="304C7AF1" w:rsidR="003F011D" w:rsidRDefault="00806CCA" w:rsidP="00F44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юнь </w:t>
            </w:r>
          </w:p>
        </w:tc>
        <w:tc>
          <w:tcPr>
            <w:tcW w:w="3969" w:type="dxa"/>
          </w:tcPr>
          <w:p w14:paraId="27AF6E9B" w14:textId="77777777" w:rsidR="003F011D" w:rsidRDefault="00806CCA" w:rsidP="00F44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– «Откуда на столе хлеб»</w:t>
            </w:r>
          </w:p>
          <w:p w14:paraId="2FC56BFC" w14:textId="1929B7F6" w:rsidR="00806CCA" w:rsidRPr="00C51B0C" w:rsidRDefault="00806CCA" w:rsidP="00F44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то такие хлеборобы.</w:t>
            </w:r>
          </w:p>
        </w:tc>
        <w:tc>
          <w:tcPr>
            <w:tcW w:w="3771" w:type="dxa"/>
          </w:tcPr>
          <w:p w14:paraId="43CC744B" w14:textId="59750BD8" w:rsidR="003F011D" w:rsidRDefault="00806CCA" w:rsidP="00F44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 и уход за клумбами около детского сада.</w:t>
            </w:r>
          </w:p>
        </w:tc>
        <w:tc>
          <w:tcPr>
            <w:tcW w:w="3139" w:type="dxa"/>
          </w:tcPr>
          <w:p w14:paraId="1596419B" w14:textId="0502E49C" w:rsidR="003F011D" w:rsidRPr="00806CCA" w:rsidRDefault="00806CCA" w:rsidP="00F44F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CCA">
              <w:rPr>
                <w:rFonts w:ascii="Times New Roman" w:hAnsi="Times New Roman" w:cs="Times New Roman"/>
                <w:b/>
                <w:sz w:val="24"/>
                <w:szCs w:val="24"/>
              </w:rPr>
              <w:t>«День эколога»</w:t>
            </w:r>
          </w:p>
        </w:tc>
      </w:tr>
      <w:tr w:rsidR="00806CCA" w14:paraId="50632B33" w14:textId="77777777" w:rsidTr="00B95C24">
        <w:tc>
          <w:tcPr>
            <w:tcW w:w="3138" w:type="dxa"/>
          </w:tcPr>
          <w:p w14:paraId="484827A7" w14:textId="77777777" w:rsidR="00806CCA" w:rsidRDefault="00806CCA" w:rsidP="00F44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14:paraId="13261999" w14:textId="29AAB0B7" w:rsidR="00806CCA" w:rsidRDefault="00806CCA" w:rsidP="00F44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, август.</w:t>
            </w:r>
          </w:p>
        </w:tc>
        <w:tc>
          <w:tcPr>
            <w:tcW w:w="3969" w:type="dxa"/>
          </w:tcPr>
          <w:p w14:paraId="24594098" w14:textId="77777777" w:rsidR="00806CCA" w:rsidRDefault="00806CCA" w:rsidP="00F44F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Неделя труда»</w:t>
            </w:r>
          </w:p>
          <w:p w14:paraId="37B0B396" w14:textId="03B706C8" w:rsidR="00806CCA" w:rsidRPr="00806CCA" w:rsidRDefault="00806CCA" w:rsidP="00F44F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День строителя»</w:t>
            </w:r>
          </w:p>
        </w:tc>
        <w:tc>
          <w:tcPr>
            <w:tcW w:w="3771" w:type="dxa"/>
          </w:tcPr>
          <w:p w14:paraId="10E65364" w14:textId="1AB7104B" w:rsidR="00806CCA" w:rsidRDefault="00806CCA" w:rsidP="00F44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в групп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39" w:type="dxa"/>
          </w:tcPr>
          <w:p w14:paraId="6F19EB42" w14:textId="77777777" w:rsidR="00806CCA" w:rsidRDefault="00806CCA" w:rsidP="00F44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CCA" w14:paraId="0222E0F2" w14:textId="77777777" w:rsidTr="00B95C24">
        <w:tc>
          <w:tcPr>
            <w:tcW w:w="3138" w:type="dxa"/>
          </w:tcPr>
          <w:p w14:paraId="558D2E4B" w14:textId="0988AD36" w:rsidR="00806CCA" w:rsidRPr="00BA4FC1" w:rsidRDefault="00806CCA" w:rsidP="00F44F51">
            <w:pPr>
              <w:jc w:val="center"/>
              <w:rPr>
                <w:rFonts w:ascii="Times New Roman" w:hAnsi="Times New Roman" w:cs="Times New Roman"/>
                <w:i/>
                <w:sz w:val="40"/>
                <w:szCs w:val="40"/>
              </w:rPr>
            </w:pPr>
            <w:r w:rsidRPr="00BA4FC1">
              <w:rPr>
                <w:rFonts w:ascii="Times New Roman" w:hAnsi="Times New Roman" w:cs="Times New Roman"/>
                <w:i/>
                <w:sz w:val="40"/>
                <w:szCs w:val="40"/>
              </w:rPr>
              <w:t xml:space="preserve">Этико-эстетическое </w:t>
            </w:r>
          </w:p>
        </w:tc>
        <w:tc>
          <w:tcPr>
            <w:tcW w:w="1677" w:type="dxa"/>
          </w:tcPr>
          <w:p w14:paraId="2435CFC9" w14:textId="0EC75AAE" w:rsidR="00806CCA" w:rsidRDefault="00806CCA" w:rsidP="00F44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3969" w:type="dxa"/>
          </w:tcPr>
          <w:p w14:paraId="63B38042" w14:textId="50A1BE74" w:rsidR="00806CCA" w:rsidRDefault="00806CCA" w:rsidP="00F44F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День знаний»</w:t>
            </w:r>
          </w:p>
          <w:p w14:paraId="3F711202" w14:textId="7CF1CF88" w:rsidR="00806CCA" w:rsidRDefault="00806CCA" w:rsidP="00F44F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71" w:type="dxa"/>
          </w:tcPr>
          <w:p w14:paraId="6FCCB535" w14:textId="4564A741" w:rsidR="00806CCA" w:rsidRDefault="00806CCA" w:rsidP="00F44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учивание стихотворений для поздравления первоклассников.</w:t>
            </w:r>
          </w:p>
        </w:tc>
        <w:tc>
          <w:tcPr>
            <w:tcW w:w="3139" w:type="dxa"/>
          </w:tcPr>
          <w:p w14:paraId="1B50B455" w14:textId="19A44E4D" w:rsidR="00806CCA" w:rsidRDefault="00806CCA" w:rsidP="00F44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 школьной линейки</w:t>
            </w:r>
          </w:p>
        </w:tc>
      </w:tr>
      <w:tr w:rsidR="00806CCA" w14:paraId="7F6EA3E4" w14:textId="77777777" w:rsidTr="00B95C24">
        <w:tc>
          <w:tcPr>
            <w:tcW w:w="3138" w:type="dxa"/>
          </w:tcPr>
          <w:p w14:paraId="3F2CFD55" w14:textId="77777777" w:rsidR="00806CCA" w:rsidRDefault="00806CCA" w:rsidP="00F44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14:paraId="3BFF7CDF" w14:textId="77777777" w:rsidR="00806CCA" w:rsidRDefault="00806CCA" w:rsidP="00F44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53664C6E" w14:textId="7087C30D" w:rsidR="00806CCA" w:rsidRDefault="00806CCA" w:rsidP="00F44F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День дошкольного работника»</w:t>
            </w:r>
          </w:p>
        </w:tc>
        <w:tc>
          <w:tcPr>
            <w:tcW w:w="3771" w:type="dxa"/>
          </w:tcPr>
          <w:p w14:paraId="4FA4801B" w14:textId="77777777" w:rsidR="00806CCA" w:rsidRDefault="00806CCA" w:rsidP="00F44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ская (продуктивная), деятельность на тему: «Мой любимый детский сад»</w:t>
            </w:r>
          </w:p>
          <w:p w14:paraId="168EF480" w14:textId="5EA1E878" w:rsidR="00806CCA" w:rsidRDefault="00806CCA" w:rsidP="00F44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здание коллективных работ «Букет красивых цветов для наших педагогов»</w:t>
            </w:r>
          </w:p>
        </w:tc>
        <w:tc>
          <w:tcPr>
            <w:tcW w:w="3139" w:type="dxa"/>
          </w:tcPr>
          <w:p w14:paraId="0546927E" w14:textId="23F58959" w:rsidR="00806CCA" w:rsidRDefault="0043558B" w:rsidP="00F44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дравления для сотрудников детского сада.</w:t>
            </w:r>
          </w:p>
        </w:tc>
      </w:tr>
      <w:tr w:rsidR="0043558B" w14:paraId="3B87D6EA" w14:textId="77777777" w:rsidTr="00B95C24">
        <w:tc>
          <w:tcPr>
            <w:tcW w:w="3138" w:type="dxa"/>
          </w:tcPr>
          <w:p w14:paraId="1C2836E6" w14:textId="77777777" w:rsidR="0043558B" w:rsidRDefault="0043558B" w:rsidP="00F44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14:paraId="4DCEC61C" w14:textId="7DD4D5FC" w:rsidR="0043558B" w:rsidRDefault="0043558B" w:rsidP="00F44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3969" w:type="dxa"/>
          </w:tcPr>
          <w:p w14:paraId="0F992643" w14:textId="77777777" w:rsidR="0043558B" w:rsidRDefault="0043558B" w:rsidP="00F44F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ждународный день музыки.</w:t>
            </w:r>
          </w:p>
          <w:p w14:paraId="1092EEA0" w14:textId="4BA08EAF" w:rsidR="0043558B" w:rsidRPr="0043558B" w:rsidRDefault="0043558B" w:rsidP="00F44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58B">
              <w:rPr>
                <w:rFonts w:ascii="Times New Roman" w:hAnsi="Times New Roman" w:cs="Times New Roman"/>
                <w:sz w:val="24"/>
                <w:szCs w:val="24"/>
              </w:rPr>
              <w:t>- беседа по теме праздника</w:t>
            </w:r>
          </w:p>
        </w:tc>
        <w:tc>
          <w:tcPr>
            <w:tcW w:w="3771" w:type="dxa"/>
          </w:tcPr>
          <w:p w14:paraId="22424AF5" w14:textId="77777777" w:rsidR="0043558B" w:rsidRDefault="0043558B" w:rsidP="00F44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лушанье музыки разных жанров и направлений</w:t>
            </w:r>
          </w:p>
          <w:p w14:paraId="6FD92A6B" w14:textId="22D51275" w:rsidR="0043558B" w:rsidRDefault="0043558B" w:rsidP="00F44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передача музыки в рисунках «Как выглядит музыка»</w:t>
            </w:r>
          </w:p>
        </w:tc>
        <w:tc>
          <w:tcPr>
            <w:tcW w:w="3139" w:type="dxa"/>
          </w:tcPr>
          <w:p w14:paraId="793D30D8" w14:textId="77777777" w:rsidR="0043558B" w:rsidRDefault="0043558B" w:rsidP="00F44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58B" w14:paraId="7ED3D051" w14:textId="77777777" w:rsidTr="00B95C24">
        <w:tc>
          <w:tcPr>
            <w:tcW w:w="3138" w:type="dxa"/>
          </w:tcPr>
          <w:p w14:paraId="6EAECAF0" w14:textId="77777777" w:rsidR="0043558B" w:rsidRDefault="0043558B" w:rsidP="00F44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14:paraId="42AC4336" w14:textId="421323CF" w:rsidR="0043558B" w:rsidRDefault="0043558B" w:rsidP="00F44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3969" w:type="dxa"/>
          </w:tcPr>
          <w:p w14:paraId="233F3704" w14:textId="77777777" w:rsidR="0043558B" w:rsidRDefault="0043558B" w:rsidP="00F44F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День матери» </w:t>
            </w:r>
          </w:p>
          <w:p w14:paraId="659B495A" w14:textId="703187F3" w:rsidR="0043558B" w:rsidRPr="0043558B" w:rsidRDefault="0043558B" w:rsidP="00F44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58B"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«Как хорошо, ты есть у меня»</w:t>
            </w:r>
          </w:p>
        </w:tc>
        <w:tc>
          <w:tcPr>
            <w:tcW w:w="3771" w:type="dxa"/>
          </w:tcPr>
          <w:p w14:paraId="0EB8B00F" w14:textId="77777777" w:rsidR="0043558B" w:rsidRDefault="0043558B" w:rsidP="00F44F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День матери»</w:t>
            </w:r>
          </w:p>
          <w:p w14:paraId="115A00A1" w14:textId="0AE8AC2B" w:rsidR="0043558B" w:rsidRPr="0043558B" w:rsidRDefault="0026639B" w:rsidP="00F44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учивание стихов и песен. </w:t>
            </w:r>
          </w:p>
        </w:tc>
        <w:tc>
          <w:tcPr>
            <w:tcW w:w="3139" w:type="dxa"/>
          </w:tcPr>
          <w:p w14:paraId="44D6C86D" w14:textId="58169E07" w:rsidR="0043558B" w:rsidRDefault="0026639B" w:rsidP="00F44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дравительная открытка для наших мам.</w:t>
            </w:r>
          </w:p>
        </w:tc>
      </w:tr>
      <w:tr w:rsidR="0043558B" w14:paraId="053DD23F" w14:textId="77777777" w:rsidTr="00B95C24">
        <w:tc>
          <w:tcPr>
            <w:tcW w:w="3138" w:type="dxa"/>
          </w:tcPr>
          <w:p w14:paraId="2B371CF4" w14:textId="77777777" w:rsidR="0043558B" w:rsidRDefault="0043558B" w:rsidP="00F44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14:paraId="7C5E8B89" w14:textId="0D3F4BF6" w:rsidR="0043558B" w:rsidRDefault="0026639B" w:rsidP="00F44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3969" w:type="dxa"/>
          </w:tcPr>
          <w:p w14:paraId="1D633321" w14:textId="77777777" w:rsidR="0043558B" w:rsidRDefault="0026639B" w:rsidP="00F44F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Новый год у ворот»</w:t>
            </w:r>
          </w:p>
          <w:p w14:paraId="521C113C" w14:textId="28BC6E23" w:rsidR="0026639B" w:rsidRPr="0026639B" w:rsidRDefault="0026639B" w:rsidP="00F44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 картин русских художников о зимушке-зиме. </w:t>
            </w:r>
          </w:p>
        </w:tc>
        <w:tc>
          <w:tcPr>
            <w:tcW w:w="3771" w:type="dxa"/>
          </w:tcPr>
          <w:p w14:paraId="19CE1E6A" w14:textId="6EDEA83E" w:rsidR="0043558B" w:rsidRDefault="0026639B" w:rsidP="00F44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годняя мастерская: «Украшаем детский сад»</w:t>
            </w:r>
          </w:p>
        </w:tc>
        <w:tc>
          <w:tcPr>
            <w:tcW w:w="3139" w:type="dxa"/>
          </w:tcPr>
          <w:p w14:paraId="13718667" w14:textId="24671795" w:rsidR="0043558B" w:rsidRDefault="0026639B" w:rsidP="00F44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овогодние посиделки»</w:t>
            </w:r>
          </w:p>
        </w:tc>
      </w:tr>
      <w:tr w:rsidR="0026639B" w14:paraId="45A05C0D" w14:textId="77777777" w:rsidTr="00B95C24">
        <w:tc>
          <w:tcPr>
            <w:tcW w:w="3138" w:type="dxa"/>
          </w:tcPr>
          <w:p w14:paraId="19EB0634" w14:textId="77777777" w:rsidR="0026639B" w:rsidRDefault="0026639B" w:rsidP="00F44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14:paraId="6859B774" w14:textId="0D3BDA86" w:rsidR="0026639B" w:rsidRDefault="0026639B" w:rsidP="00F44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3969" w:type="dxa"/>
          </w:tcPr>
          <w:p w14:paraId="1BDD5391" w14:textId="77777777" w:rsidR="0026639B" w:rsidRDefault="0026639B" w:rsidP="00F44F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Всемирный день спасибо»</w:t>
            </w:r>
          </w:p>
          <w:p w14:paraId="54DFD0AE" w14:textId="634BD385" w:rsidR="0026639B" w:rsidRPr="0026639B" w:rsidRDefault="0026639B" w:rsidP="00F44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39B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Что такое вежливые слова»</w:t>
            </w:r>
          </w:p>
        </w:tc>
        <w:tc>
          <w:tcPr>
            <w:tcW w:w="3771" w:type="dxa"/>
          </w:tcPr>
          <w:p w14:paraId="29558080" w14:textId="77777777" w:rsidR="0026639B" w:rsidRDefault="0026639B" w:rsidP="00F44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9" w:type="dxa"/>
          </w:tcPr>
          <w:p w14:paraId="502F6772" w14:textId="77777777" w:rsidR="0026639B" w:rsidRDefault="0026639B" w:rsidP="00F44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39B" w14:paraId="4CAE415C" w14:textId="77777777" w:rsidTr="00B95C24">
        <w:tc>
          <w:tcPr>
            <w:tcW w:w="3138" w:type="dxa"/>
          </w:tcPr>
          <w:p w14:paraId="7B87AC4C" w14:textId="77777777" w:rsidR="0026639B" w:rsidRDefault="0026639B" w:rsidP="00F44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14:paraId="1EE9D9E5" w14:textId="31505194" w:rsidR="0026639B" w:rsidRDefault="00AB43E1" w:rsidP="00F44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3969" w:type="dxa"/>
          </w:tcPr>
          <w:p w14:paraId="1AA9527C" w14:textId="77777777" w:rsidR="0026639B" w:rsidRDefault="00AB43E1" w:rsidP="00F44F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щитники Земли Русской.</w:t>
            </w:r>
          </w:p>
          <w:p w14:paraId="3C883096" w14:textId="7A1E851E" w:rsidR="00864178" w:rsidRDefault="00864178" w:rsidP="00F44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178">
              <w:rPr>
                <w:rFonts w:ascii="Times New Roman" w:hAnsi="Times New Roman" w:cs="Times New Roman"/>
                <w:sz w:val="24"/>
                <w:szCs w:val="24"/>
              </w:rPr>
              <w:t xml:space="preserve">-беседа по картин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Богатыри» </w:t>
            </w:r>
            <w:r w:rsidRPr="00864178">
              <w:rPr>
                <w:rFonts w:ascii="Times New Roman" w:hAnsi="Times New Roman" w:cs="Times New Roman"/>
                <w:sz w:val="24"/>
                <w:szCs w:val="24"/>
              </w:rPr>
              <w:t xml:space="preserve">русских художников </w:t>
            </w:r>
          </w:p>
          <w:p w14:paraId="0C58EA74" w14:textId="1693BB61" w:rsidR="00864178" w:rsidRPr="00864178" w:rsidRDefault="00864178" w:rsidP="00F44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1" w:type="dxa"/>
          </w:tcPr>
          <w:p w14:paraId="2806830E" w14:textId="77777777" w:rsidR="0026639B" w:rsidRDefault="00864178" w:rsidP="00F44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учивание песен, слушание «Богатырской симфонии» А. Бородина.</w:t>
            </w:r>
          </w:p>
          <w:p w14:paraId="4A2729D3" w14:textId="446C4BCE" w:rsidR="00864178" w:rsidRDefault="00864178" w:rsidP="00F44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пись «Сказочная гжель»</w:t>
            </w:r>
          </w:p>
        </w:tc>
        <w:tc>
          <w:tcPr>
            <w:tcW w:w="3139" w:type="dxa"/>
          </w:tcPr>
          <w:p w14:paraId="5B7C5AA5" w14:textId="77777777" w:rsidR="0026639B" w:rsidRDefault="0026639B" w:rsidP="00F44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4178" w14:paraId="6A13C15D" w14:textId="77777777" w:rsidTr="00B95C24">
        <w:tc>
          <w:tcPr>
            <w:tcW w:w="3138" w:type="dxa"/>
          </w:tcPr>
          <w:p w14:paraId="699800B6" w14:textId="77777777" w:rsidR="00864178" w:rsidRDefault="00864178" w:rsidP="00F44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14:paraId="07603D55" w14:textId="3A8D50E0" w:rsidR="00864178" w:rsidRDefault="00864178" w:rsidP="00F44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3969" w:type="dxa"/>
          </w:tcPr>
          <w:p w14:paraId="3DEEC1FB" w14:textId="77777777" w:rsidR="00864178" w:rsidRDefault="003D32DD" w:rsidP="00F44F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Международный день театра»</w:t>
            </w:r>
          </w:p>
          <w:p w14:paraId="121D98FC" w14:textId="16E17A17" w:rsidR="003D32DD" w:rsidRPr="003D32DD" w:rsidRDefault="003D32DD" w:rsidP="00F44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 – Что такое театр, декорации, реквизит и т.д. </w:t>
            </w:r>
          </w:p>
        </w:tc>
        <w:tc>
          <w:tcPr>
            <w:tcW w:w="3771" w:type="dxa"/>
          </w:tcPr>
          <w:p w14:paraId="76E6C1FB" w14:textId="77777777" w:rsidR="00864178" w:rsidRDefault="003D32DD" w:rsidP="00F44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 проект «Театр»</w:t>
            </w:r>
          </w:p>
          <w:p w14:paraId="27E76A37" w14:textId="3F86A5BC" w:rsidR="003D32DD" w:rsidRDefault="003D32DD" w:rsidP="00F44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рганизация мини театра в группе.</w:t>
            </w:r>
          </w:p>
          <w:p w14:paraId="1482AA61" w14:textId="2B90EDFF" w:rsidR="003D32DD" w:rsidRDefault="003D32DD" w:rsidP="00F44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9" w:type="dxa"/>
          </w:tcPr>
          <w:p w14:paraId="73CF12DE" w14:textId="3637065E" w:rsidR="00864178" w:rsidRDefault="003D32DD" w:rsidP="00F44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виртуального кукольного представления.</w:t>
            </w:r>
          </w:p>
        </w:tc>
      </w:tr>
      <w:tr w:rsidR="00864178" w14:paraId="1AC172C2" w14:textId="77777777" w:rsidTr="00B95C24">
        <w:tc>
          <w:tcPr>
            <w:tcW w:w="3138" w:type="dxa"/>
          </w:tcPr>
          <w:p w14:paraId="0CE482A4" w14:textId="77777777" w:rsidR="00864178" w:rsidRDefault="00864178" w:rsidP="00F44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14:paraId="35749549" w14:textId="14D8C9B9" w:rsidR="00864178" w:rsidRDefault="003D32DD" w:rsidP="00F44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3969" w:type="dxa"/>
          </w:tcPr>
          <w:p w14:paraId="081F69E7" w14:textId="77777777" w:rsidR="00864178" w:rsidRDefault="00A76D1F" w:rsidP="00F44F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День книги»</w:t>
            </w:r>
          </w:p>
          <w:p w14:paraId="548FE4D7" w14:textId="79411261" w:rsidR="00A76D1F" w:rsidRPr="00A76D1F" w:rsidRDefault="00A76D1F" w:rsidP="00F44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1" w:type="dxa"/>
          </w:tcPr>
          <w:p w14:paraId="3401345D" w14:textId="77777777" w:rsidR="00685307" w:rsidRDefault="00685307" w:rsidP="00F44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:</w:t>
            </w:r>
          </w:p>
          <w:p w14:paraId="636A6028" w14:textId="77777777" w:rsidR="00685307" w:rsidRDefault="00685307" w:rsidP="00F44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рганизация книжного уголка в раздевалки.</w:t>
            </w:r>
          </w:p>
          <w:p w14:paraId="3F0ACB9A" w14:textId="3A25E954" w:rsidR="00685307" w:rsidRDefault="00685307" w:rsidP="00F44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южетно-ролевые игры (библиотека, книжный магазин)</w:t>
            </w:r>
          </w:p>
          <w:p w14:paraId="2F4AE559" w14:textId="3423285B" w:rsidR="00864178" w:rsidRDefault="00685307" w:rsidP="00F44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39" w:type="dxa"/>
          </w:tcPr>
          <w:p w14:paraId="674D479E" w14:textId="3C2D86C8" w:rsidR="00864178" w:rsidRDefault="00685307" w:rsidP="00F44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 в библиотеку.</w:t>
            </w:r>
          </w:p>
        </w:tc>
      </w:tr>
      <w:tr w:rsidR="003D32DD" w14:paraId="6B37B2DF" w14:textId="77777777" w:rsidTr="00B95C24">
        <w:tc>
          <w:tcPr>
            <w:tcW w:w="3138" w:type="dxa"/>
          </w:tcPr>
          <w:p w14:paraId="6194EE4B" w14:textId="77777777" w:rsidR="003D32DD" w:rsidRDefault="003D32DD" w:rsidP="00F44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14:paraId="2986AFDB" w14:textId="326DA8D8" w:rsidR="003D32DD" w:rsidRDefault="00685307" w:rsidP="00F44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3969" w:type="dxa"/>
          </w:tcPr>
          <w:p w14:paraId="27B210B2" w14:textId="77777777" w:rsidR="003D32DD" w:rsidRDefault="0017447E" w:rsidP="00F44F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День Победы»</w:t>
            </w:r>
          </w:p>
          <w:p w14:paraId="2F151AA8" w14:textId="31A1ED1D" w:rsidR="0017447E" w:rsidRPr="0017447E" w:rsidRDefault="0017447E" w:rsidP="00F44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– «Этот день Победы»</w:t>
            </w:r>
          </w:p>
        </w:tc>
        <w:tc>
          <w:tcPr>
            <w:tcW w:w="3771" w:type="dxa"/>
          </w:tcPr>
          <w:p w14:paraId="32276162" w14:textId="7E4A1B0D" w:rsidR="003D32DD" w:rsidRDefault="0017447E" w:rsidP="00F44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лушание песен о В.О. войне.</w:t>
            </w:r>
          </w:p>
          <w:p w14:paraId="4F95CB32" w14:textId="68B68A2A" w:rsidR="0017447E" w:rsidRDefault="0017447E" w:rsidP="00F44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зготовление подарков детям войны.</w:t>
            </w:r>
          </w:p>
          <w:p w14:paraId="74996BA3" w14:textId="3CC33C3C" w:rsidR="0017447E" w:rsidRDefault="0017447E" w:rsidP="00174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кция «Георгиевская ленточка»</w:t>
            </w:r>
          </w:p>
          <w:p w14:paraId="57AC7E6A" w14:textId="6DFA3099" w:rsidR="0017447E" w:rsidRDefault="0017447E" w:rsidP="00F44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9" w:type="dxa"/>
          </w:tcPr>
          <w:p w14:paraId="0F7A8B1E" w14:textId="5E527DC9" w:rsidR="003D32DD" w:rsidRDefault="0017447E" w:rsidP="00F44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 митинга у обелиска Победы.</w:t>
            </w:r>
          </w:p>
        </w:tc>
      </w:tr>
      <w:tr w:rsidR="0017447E" w14:paraId="757FA041" w14:textId="77777777" w:rsidTr="00B95C24">
        <w:tc>
          <w:tcPr>
            <w:tcW w:w="3138" w:type="dxa"/>
          </w:tcPr>
          <w:p w14:paraId="08C2FCD8" w14:textId="77777777" w:rsidR="0017447E" w:rsidRDefault="0017447E" w:rsidP="00F44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14:paraId="3B6AB0D4" w14:textId="64AE2CE4" w:rsidR="0017447E" w:rsidRDefault="00BA4FC1" w:rsidP="00F44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юнь </w:t>
            </w:r>
          </w:p>
        </w:tc>
        <w:tc>
          <w:tcPr>
            <w:tcW w:w="3969" w:type="dxa"/>
          </w:tcPr>
          <w:p w14:paraId="435E1237" w14:textId="77777777" w:rsidR="0017447E" w:rsidRDefault="00BA4FC1" w:rsidP="00F44F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День России»</w:t>
            </w:r>
          </w:p>
          <w:p w14:paraId="070E7E00" w14:textId="7E795CD2" w:rsidR="00BA4FC1" w:rsidRPr="00BA4FC1" w:rsidRDefault="00BA4FC1" w:rsidP="00F44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FC1">
              <w:rPr>
                <w:rFonts w:ascii="Times New Roman" w:hAnsi="Times New Roman" w:cs="Times New Roman"/>
                <w:sz w:val="24"/>
                <w:szCs w:val="24"/>
              </w:rPr>
              <w:t xml:space="preserve">Слуш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пение птиц о России.</w:t>
            </w:r>
          </w:p>
        </w:tc>
        <w:tc>
          <w:tcPr>
            <w:tcW w:w="3771" w:type="dxa"/>
          </w:tcPr>
          <w:p w14:paraId="52047654" w14:textId="4094EA3A" w:rsidR="0017447E" w:rsidRDefault="00BA4FC1" w:rsidP="00F44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 по теме праздника.</w:t>
            </w:r>
          </w:p>
        </w:tc>
        <w:tc>
          <w:tcPr>
            <w:tcW w:w="3139" w:type="dxa"/>
          </w:tcPr>
          <w:p w14:paraId="103C546D" w14:textId="77777777" w:rsidR="0017447E" w:rsidRDefault="0017447E" w:rsidP="00F44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4FC1" w14:paraId="21A5F3D8" w14:textId="77777777" w:rsidTr="00B95C24">
        <w:tc>
          <w:tcPr>
            <w:tcW w:w="3138" w:type="dxa"/>
          </w:tcPr>
          <w:p w14:paraId="1C17D439" w14:textId="77777777" w:rsidR="00BA4FC1" w:rsidRDefault="00BA4FC1" w:rsidP="00F44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14:paraId="59354674" w14:textId="61F05110" w:rsidR="00BA4FC1" w:rsidRDefault="00BA4FC1" w:rsidP="00F44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, август</w:t>
            </w:r>
          </w:p>
        </w:tc>
        <w:tc>
          <w:tcPr>
            <w:tcW w:w="3969" w:type="dxa"/>
          </w:tcPr>
          <w:p w14:paraId="6BDCAF5F" w14:textId="04FE58E3" w:rsidR="00BA4FC1" w:rsidRPr="00BA4FC1" w:rsidRDefault="00BA4FC1" w:rsidP="00F44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FC1">
              <w:rPr>
                <w:rFonts w:ascii="Times New Roman" w:hAnsi="Times New Roman" w:cs="Times New Roman"/>
                <w:sz w:val="24"/>
                <w:szCs w:val="24"/>
              </w:rPr>
              <w:t xml:space="preserve">Работа в группе </w:t>
            </w:r>
            <w:proofErr w:type="spellStart"/>
            <w:r w:rsidRPr="00BA4FC1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</w:p>
        </w:tc>
        <w:tc>
          <w:tcPr>
            <w:tcW w:w="3771" w:type="dxa"/>
          </w:tcPr>
          <w:p w14:paraId="0C40CA8C" w14:textId="77777777" w:rsidR="00BA4FC1" w:rsidRPr="00BA4FC1" w:rsidRDefault="00BA4FC1" w:rsidP="00F44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9" w:type="dxa"/>
          </w:tcPr>
          <w:p w14:paraId="2CA71A3A" w14:textId="77777777" w:rsidR="00BA4FC1" w:rsidRDefault="00BA4FC1" w:rsidP="00F44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115E57F" w14:textId="77777777" w:rsidR="00F44F51" w:rsidRPr="00F44F51" w:rsidRDefault="00F44F51" w:rsidP="00F44F51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5D8C095A" w14:textId="77777777" w:rsidR="00F44F51" w:rsidRPr="00F44F51" w:rsidRDefault="00F44F51" w:rsidP="00F44F51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F44F51" w:rsidRPr="00F44F51" w:rsidSect="001C1188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6FD3"/>
    <w:rsid w:val="00021D4B"/>
    <w:rsid w:val="00044284"/>
    <w:rsid w:val="00047059"/>
    <w:rsid w:val="000A1893"/>
    <w:rsid w:val="000E6FD3"/>
    <w:rsid w:val="001004B0"/>
    <w:rsid w:val="001005BD"/>
    <w:rsid w:val="0016449C"/>
    <w:rsid w:val="0017447E"/>
    <w:rsid w:val="001C1188"/>
    <w:rsid w:val="0026639B"/>
    <w:rsid w:val="00337570"/>
    <w:rsid w:val="003973D8"/>
    <w:rsid w:val="003D32DD"/>
    <w:rsid w:val="003F011D"/>
    <w:rsid w:val="0043558B"/>
    <w:rsid w:val="004C1D1B"/>
    <w:rsid w:val="005458F3"/>
    <w:rsid w:val="00637603"/>
    <w:rsid w:val="00685307"/>
    <w:rsid w:val="006915D6"/>
    <w:rsid w:val="006F1297"/>
    <w:rsid w:val="00806CCA"/>
    <w:rsid w:val="00864178"/>
    <w:rsid w:val="00944BC7"/>
    <w:rsid w:val="00946C89"/>
    <w:rsid w:val="0098076C"/>
    <w:rsid w:val="00A1250D"/>
    <w:rsid w:val="00A1576E"/>
    <w:rsid w:val="00A76D1F"/>
    <w:rsid w:val="00A809DA"/>
    <w:rsid w:val="00A9480E"/>
    <w:rsid w:val="00A9543C"/>
    <w:rsid w:val="00AB43E1"/>
    <w:rsid w:val="00AD1541"/>
    <w:rsid w:val="00B95C24"/>
    <w:rsid w:val="00BA4FC1"/>
    <w:rsid w:val="00C16165"/>
    <w:rsid w:val="00C21D23"/>
    <w:rsid w:val="00C51B0C"/>
    <w:rsid w:val="00ED2202"/>
    <w:rsid w:val="00F37C2E"/>
    <w:rsid w:val="00F44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0C09C3"/>
  <w15:chartTrackingRefBased/>
  <w15:docId w15:val="{CE6ECA26-0EBE-4DDF-A46F-97F874828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44F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C11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C118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E6D513-C613-42FA-8A01-B5B0912C5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4</TotalTime>
  <Pages>1</Pages>
  <Words>1561</Words>
  <Characters>8904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ol</dc:creator>
  <cp:keywords/>
  <dc:description/>
  <cp:lastModifiedBy>наталья ипатова</cp:lastModifiedBy>
  <cp:revision>24</cp:revision>
  <cp:lastPrinted>2022-11-18T12:16:00Z</cp:lastPrinted>
  <dcterms:created xsi:type="dcterms:W3CDTF">2022-11-09T13:07:00Z</dcterms:created>
  <dcterms:modified xsi:type="dcterms:W3CDTF">2022-11-18T12:21:00Z</dcterms:modified>
</cp:coreProperties>
</file>